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2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0450"/>
      </w:tblGrid>
      <w:tr w:rsidR="00504E33" w14:paraId="466500EB" w14:textId="77777777" w:rsidTr="00656EC0">
        <w:trPr>
          <w:trHeight w:val="20"/>
        </w:trPr>
        <w:tc>
          <w:tcPr>
            <w:tcW w:w="10450" w:type="dxa"/>
            <w:shd w:val="clear" w:color="auto" w:fill="C4E7F0"/>
          </w:tcPr>
          <w:p w14:paraId="6F024D86" w14:textId="146F2205" w:rsidR="00504E33" w:rsidRPr="007443B5" w:rsidRDefault="007443B5" w:rsidP="007443B5">
            <w:pPr>
              <w:tabs>
                <w:tab w:val="left" w:pos="340"/>
                <w:tab w:val="center" w:pos="5117"/>
              </w:tabs>
              <w:spacing w:line="360" w:lineRule="auto"/>
              <w:rPr>
                <w:b/>
                <w:color w:val="174872"/>
                <w:szCs w:val="22"/>
              </w:rPr>
            </w:pPr>
            <w:bookmarkStart w:id="0" w:name="_GoBack"/>
            <w:bookmarkEnd w:id="0"/>
            <w:r w:rsidRPr="007443B5">
              <w:rPr>
                <w:b/>
                <w:color w:val="174872"/>
                <w:sz w:val="28"/>
                <w:szCs w:val="28"/>
              </w:rPr>
              <w:tab/>
            </w:r>
            <w:r w:rsidRPr="007443B5">
              <w:rPr>
                <w:b/>
                <w:color w:val="174872"/>
                <w:sz w:val="28"/>
                <w:szCs w:val="28"/>
              </w:rPr>
              <w:tab/>
            </w:r>
            <w:r w:rsidR="00504E33" w:rsidRPr="007443B5">
              <w:rPr>
                <w:b/>
                <w:color w:val="174872"/>
                <w:sz w:val="28"/>
                <w:szCs w:val="28"/>
              </w:rPr>
              <w:t>COMPLAINT FORM</w:t>
            </w:r>
          </w:p>
        </w:tc>
      </w:tr>
      <w:tr w:rsidR="00504E33" w14:paraId="661EA610" w14:textId="77777777" w:rsidTr="00656EC0">
        <w:tc>
          <w:tcPr>
            <w:tcW w:w="10450" w:type="dxa"/>
            <w:tcBorders>
              <w:bottom w:val="single" w:sz="18" w:space="0" w:color="206A8F"/>
            </w:tcBorders>
          </w:tcPr>
          <w:p w14:paraId="2BE11F4C" w14:textId="77777777" w:rsidR="00504E33" w:rsidRPr="007443B5" w:rsidRDefault="00504E33" w:rsidP="00656EC0">
            <w:pPr>
              <w:spacing w:line="360" w:lineRule="auto"/>
              <w:rPr>
                <w:b/>
                <w:color w:val="174872"/>
                <w:szCs w:val="22"/>
              </w:rPr>
            </w:pPr>
            <w:r w:rsidRPr="007443B5">
              <w:rPr>
                <w:b/>
                <w:color w:val="174872"/>
                <w:szCs w:val="22"/>
              </w:rPr>
              <w:t>To be completed by the person making the complaint, or someone acting on their behalf</w:t>
            </w:r>
          </w:p>
          <w:p w14:paraId="767A7DF9" w14:textId="77777777" w:rsidR="00504E33" w:rsidRPr="00A4018E" w:rsidRDefault="00504E33" w:rsidP="00656EC0">
            <w:pPr>
              <w:spacing w:line="360" w:lineRule="auto"/>
              <w:rPr>
                <w:rFonts w:cstheme="minorHAnsi"/>
                <w:color w:val="206A8F"/>
                <w:sz w:val="22"/>
                <w:szCs w:val="22"/>
              </w:rPr>
            </w:pPr>
            <w:r w:rsidRPr="00A4018E">
              <w:rPr>
                <w:sz w:val="22"/>
                <w:szCs w:val="22"/>
              </w:rPr>
              <w:t xml:space="preserve">This form can </w:t>
            </w:r>
            <w:r w:rsidRPr="00A4018E">
              <w:rPr>
                <w:rFonts w:cstheme="minorHAnsi"/>
                <w:sz w:val="22"/>
                <w:szCs w:val="22"/>
              </w:rPr>
              <w:t>be completed electronically and submitted to the Commissioner for Public Appointments at</w:t>
            </w:r>
            <w:r w:rsidRPr="00A4018E">
              <w:rPr>
                <w:rFonts w:cstheme="minorHAnsi"/>
                <w:color w:val="206A8F"/>
                <w:sz w:val="22"/>
                <w:szCs w:val="22"/>
              </w:rPr>
              <w:t>:</w:t>
            </w:r>
          </w:p>
          <w:p w14:paraId="543FB1B7" w14:textId="77777777" w:rsidR="00504E33" w:rsidRPr="001E3C34" w:rsidRDefault="001071A3" w:rsidP="00656EC0">
            <w:pPr>
              <w:autoSpaceDE w:val="0"/>
              <w:autoSpaceDN w:val="0"/>
              <w:rPr>
                <w:rFonts w:cstheme="minorHAnsi"/>
                <w:sz w:val="22"/>
                <w:szCs w:val="22"/>
              </w:rPr>
            </w:pPr>
            <w:hyperlink r:id="rId8" w:history="1">
              <w:r w:rsidR="00504E33" w:rsidRPr="001E3C34">
                <w:rPr>
                  <w:rStyle w:val="Hyperlink"/>
                  <w:rFonts w:cstheme="minorHAnsi"/>
                  <w:sz w:val="22"/>
                  <w:szCs w:val="22"/>
                </w:rPr>
                <w:t>publicappointments@csc.gov.uk</w:t>
              </w:r>
            </w:hyperlink>
          </w:p>
          <w:p w14:paraId="2A91A7DA" w14:textId="77777777" w:rsidR="00504E33" w:rsidRDefault="00504E33" w:rsidP="00656EC0"/>
          <w:p w14:paraId="30E11F07" w14:textId="77777777" w:rsidR="00504E33" w:rsidRPr="00F35F8E" w:rsidRDefault="00504E33" w:rsidP="00656EC0">
            <w:pPr>
              <w:spacing w:line="360" w:lineRule="auto"/>
              <w:rPr>
                <w:sz w:val="22"/>
                <w:szCs w:val="22"/>
              </w:rPr>
            </w:pPr>
            <w:r w:rsidRPr="00F35F8E">
              <w:rPr>
                <w:sz w:val="22"/>
                <w:szCs w:val="22"/>
              </w:rPr>
              <w:t>Or by post to:</w:t>
            </w:r>
          </w:p>
          <w:p w14:paraId="4770184C" w14:textId="77777777" w:rsidR="00504E33" w:rsidRPr="007443B5" w:rsidRDefault="00504E33" w:rsidP="00656EC0">
            <w:pPr>
              <w:rPr>
                <w:b/>
                <w:color w:val="174872"/>
                <w:sz w:val="22"/>
                <w:szCs w:val="22"/>
              </w:rPr>
            </w:pPr>
            <w:r w:rsidRPr="007443B5">
              <w:rPr>
                <w:b/>
                <w:color w:val="174872"/>
                <w:sz w:val="22"/>
                <w:szCs w:val="22"/>
              </w:rPr>
              <w:t>Commissioner for Public Appointments</w:t>
            </w:r>
            <w:r w:rsidRPr="007443B5">
              <w:rPr>
                <w:b/>
                <w:color w:val="174872"/>
                <w:sz w:val="22"/>
                <w:szCs w:val="22"/>
              </w:rPr>
              <w:br/>
              <w:t>Room G/08</w:t>
            </w:r>
          </w:p>
          <w:p w14:paraId="326103C3" w14:textId="77777777" w:rsidR="00504E33" w:rsidRPr="007443B5" w:rsidRDefault="00504E33" w:rsidP="00656EC0">
            <w:pPr>
              <w:rPr>
                <w:b/>
                <w:color w:val="174872"/>
                <w:sz w:val="22"/>
                <w:szCs w:val="22"/>
              </w:rPr>
            </w:pPr>
            <w:r w:rsidRPr="007443B5">
              <w:rPr>
                <w:b/>
                <w:color w:val="174872"/>
                <w:sz w:val="22"/>
                <w:szCs w:val="22"/>
              </w:rPr>
              <w:t>1 Horse Guards Road</w:t>
            </w:r>
          </w:p>
          <w:p w14:paraId="4EDA15BF" w14:textId="77777777" w:rsidR="00504E33" w:rsidRPr="007443B5" w:rsidRDefault="00504E33" w:rsidP="00656EC0">
            <w:pPr>
              <w:rPr>
                <w:b/>
                <w:color w:val="174872"/>
                <w:sz w:val="22"/>
                <w:szCs w:val="22"/>
              </w:rPr>
            </w:pPr>
            <w:r w:rsidRPr="007443B5">
              <w:rPr>
                <w:b/>
                <w:color w:val="174872"/>
                <w:sz w:val="22"/>
                <w:szCs w:val="22"/>
              </w:rPr>
              <w:t>London</w:t>
            </w:r>
          </w:p>
          <w:p w14:paraId="1F812C49" w14:textId="77777777" w:rsidR="00504E33" w:rsidRPr="007443B5" w:rsidRDefault="00504E33" w:rsidP="00656EC0">
            <w:pPr>
              <w:rPr>
                <w:b/>
                <w:color w:val="174872"/>
                <w:sz w:val="22"/>
                <w:szCs w:val="22"/>
              </w:rPr>
            </w:pPr>
            <w:r w:rsidRPr="007443B5">
              <w:rPr>
                <w:b/>
                <w:color w:val="174872"/>
                <w:sz w:val="22"/>
                <w:szCs w:val="22"/>
              </w:rPr>
              <w:t>SW1A 2HQ</w:t>
            </w:r>
          </w:p>
          <w:p w14:paraId="398CB593" w14:textId="77777777" w:rsidR="00504E33" w:rsidRPr="001E3C34" w:rsidRDefault="00504E33" w:rsidP="00656EC0">
            <w:pPr>
              <w:rPr>
                <w:b/>
                <w:color w:val="206A8F"/>
                <w:sz w:val="22"/>
                <w:szCs w:val="22"/>
              </w:rPr>
            </w:pPr>
          </w:p>
        </w:tc>
      </w:tr>
      <w:tr w:rsidR="00504E33" w14:paraId="4442E51B" w14:textId="77777777" w:rsidTr="00656EC0">
        <w:trPr>
          <w:trHeight w:val="6539"/>
        </w:trPr>
        <w:tc>
          <w:tcPr>
            <w:tcW w:w="10450" w:type="dxa"/>
            <w:tcBorders>
              <w:top w:val="single" w:sz="18" w:space="0" w:color="206A8F"/>
              <w:left w:val="single" w:sz="18" w:space="0" w:color="206A8F"/>
              <w:bottom w:val="single" w:sz="18" w:space="0" w:color="206A8F"/>
              <w:right w:val="single" w:sz="18" w:space="0" w:color="206A8F"/>
            </w:tcBorders>
            <w:vAlign w:val="center"/>
          </w:tcPr>
          <w:p w14:paraId="40D58F9A" w14:textId="77777777" w:rsidR="00504E33" w:rsidRPr="001E3C34" w:rsidRDefault="00504E33" w:rsidP="00656EC0">
            <w:pPr>
              <w:autoSpaceDE w:val="0"/>
              <w:autoSpaceDN w:val="0"/>
              <w:rPr>
                <w:rFonts w:cstheme="minorHAnsi"/>
                <w:bCs/>
                <w:color w:val="206A8F"/>
              </w:rPr>
            </w:pPr>
            <w:r w:rsidRPr="007443B5">
              <w:rPr>
                <w:rFonts w:cstheme="minorHAnsi"/>
                <w:bCs/>
                <w:color w:val="174872"/>
              </w:rPr>
              <w:t xml:space="preserve">The role of the Commissioner for Public Appointments is to provide independent assurance that appointments by Ministers to the boards of public bodies in England and Wales are made in accordance with the Government’s Governance Code. The Code should be referred to closely when making a complaint to the Commissioner: </w:t>
            </w:r>
            <w:hyperlink r:id="rId9" w:history="1">
              <w:r>
                <w:rPr>
                  <w:rStyle w:val="Hyperlink"/>
                </w:rPr>
                <w:t>https://www.gov.uk/government/publications/governance-code-for-public-appointments</w:t>
              </w:r>
            </w:hyperlink>
          </w:p>
          <w:p w14:paraId="5BF2CDFA" w14:textId="77777777" w:rsidR="00504E33" w:rsidRPr="001E3C34" w:rsidRDefault="00504E33" w:rsidP="00656EC0">
            <w:pPr>
              <w:autoSpaceDE w:val="0"/>
              <w:autoSpaceDN w:val="0"/>
              <w:rPr>
                <w:rFonts w:cstheme="minorHAnsi"/>
                <w:bCs/>
                <w:color w:val="206A8F"/>
              </w:rPr>
            </w:pPr>
          </w:p>
          <w:p w14:paraId="0CD4D128" w14:textId="77777777" w:rsidR="00504E33" w:rsidRDefault="00504E33" w:rsidP="00656EC0">
            <w:pPr>
              <w:autoSpaceDE w:val="0"/>
              <w:autoSpaceDN w:val="0"/>
              <w:rPr>
                <w:rFonts w:cstheme="minorHAnsi"/>
                <w:bCs/>
                <w:color w:val="206A8F"/>
              </w:rPr>
            </w:pPr>
            <w:r w:rsidRPr="007443B5">
              <w:rPr>
                <w:rFonts w:cstheme="minorHAnsi"/>
                <w:bCs/>
                <w:color w:val="174872"/>
              </w:rPr>
              <w:t xml:space="preserve">You do not have to fill out this form to make a complaint, but it may help you to provide the right information to OCPA. Please read information about </w:t>
            </w:r>
            <w:hyperlink r:id="rId10" w:history="1">
              <w:r w:rsidRPr="00A30A22">
                <w:rPr>
                  <w:rStyle w:val="Hyperlink"/>
                  <w:rFonts w:cstheme="minorHAnsi"/>
                  <w:bCs/>
                </w:rPr>
                <w:t>the Commissioner’s</w:t>
              </w:r>
              <w:r>
                <w:rPr>
                  <w:rStyle w:val="Hyperlink"/>
                  <w:rFonts w:cstheme="minorHAnsi"/>
                  <w:bCs/>
                </w:rPr>
                <w:t xml:space="preserve"> complaints</w:t>
              </w:r>
              <w:r w:rsidRPr="00A30A22">
                <w:rPr>
                  <w:rStyle w:val="Hyperlink"/>
                  <w:rFonts w:cstheme="minorHAnsi"/>
                  <w:bCs/>
                </w:rPr>
                <w:t xml:space="preserve"> investigation function on his website</w:t>
              </w:r>
            </w:hyperlink>
            <w:r>
              <w:rPr>
                <w:rFonts w:cstheme="minorHAnsi"/>
                <w:bCs/>
                <w:color w:val="206A8F"/>
              </w:rPr>
              <w:t xml:space="preserve"> </w:t>
            </w:r>
            <w:r w:rsidRPr="007443B5">
              <w:rPr>
                <w:rFonts w:cstheme="minorHAnsi"/>
                <w:bCs/>
                <w:color w:val="174872"/>
              </w:rPr>
              <w:t>before you fill in this form.</w:t>
            </w:r>
          </w:p>
          <w:p w14:paraId="5B689D22" w14:textId="77777777" w:rsidR="00504E33" w:rsidRDefault="00504E33" w:rsidP="00656EC0">
            <w:pPr>
              <w:autoSpaceDE w:val="0"/>
              <w:autoSpaceDN w:val="0"/>
              <w:rPr>
                <w:rFonts w:cstheme="minorHAnsi"/>
                <w:bCs/>
                <w:color w:val="206A8F"/>
              </w:rPr>
            </w:pPr>
          </w:p>
          <w:p w14:paraId="576104A1" w14:textId="77777777" w:rsidR="00504E33" w:rsidRPr="007443B5" w:rsidRDefault="00504E33" w:rsidP="00656EC0">
            <w:pPr>
              <w:autoSpaceDE w:val="0"/>
              <w:autoSpaceDN w:val="0"/>
              <w:rPr>
                <w:rFonts w:cstheme="minorHAnsi"/>
                <w:b/>
                <w:bCs/>
                <w:color w:val="174872"/>
              </w:rPr>
            </w:pPr>
            <w:r w:rsidRPr="007443B5">
              <w:rPr>
                <w:b/>
                <w:color w:val="174872"/>
              </w:rPr>
              <w:t>The Commissioner for Public Appointments will only hear complaints where you have first complained to the Department or other organisation responsible for the Public Appointments process concerned and, having completed their procedure, you have received a response to your complaint, and you remain dissatisfied.</w:t>
            </w:r>
          </w:p>
          <w:p w14:paraId="3FFB882E" w14:textId="77777777" w:rsidR="00504E33" w:rsidRDefault="00504E33" w:rsidP="00656EC0">
            <w:pPr>
              <w:autoSpaceDE w:val="0"/>
              <w:autoSpaceDN w:val="0"/>
              <w:rPr>
                <w:rFonts w:cstheme="minorHAnsi"/>
                <w:bCs/>
                <w:color w:val="206A8F"/>
              </w:rPr>
            </w:pPr>
          </w:p>
          <w:p w14:paraId="2FA41192" w14:textId="77777777" w:rsidR="00504E33" w:rsidRPr="00A30A22" w:rsidRDefault="00504E33" w:rsidP="00656EC0">
            <w:pPr>
              <w:autoSpaceDE w:val="0"/>
              <w:autoSpaceDN w:val="0"/>
              <w:rPr>
                <w:rFonts w:cstheme="minorHAnsi"/>
                <w:bCs/>
                <w:color w:val="206A8F"/>
              </w:rPr>
            </w:pPr>
            <w:r w:rsidRPr="007443B5">
              <w:rPr>
                <w:rFonts w:cstheme="minorHAnsi"/>
                <w:bCs/>
                <w:color w:val="174872"/>
              </w:rPr>
              <w:t>We will process the information in this form for the purpose of i</w:t>
            </w:r>
            <w:r w:rsidRPr="007443B5">
              <w:rPr>
                <w:rFonts w:cstheme="minorHAnsi"/>
                <w:color w:val="174872"/>
                <w:shd w:val="clear" w:color="auto" w:fill="FFFFFF"/>
              </w:rPr>
              <w:t>nvestigating a complaint into the running of a competition regulated by the Office for the Commissioner of Public Appointments</w:t>
            </w:r>
            <w:r w:rsidRPr="00A30A22">
              <w:rPr>
                <w:rFonts w:cstheme="minorHAnsi"/>
                <w:color w:val="333333"/>
                <w:shd w:val="clear" w:color="auto" w:fill="FFFFFF"/>
              </w:rPr>
              <w:t xml:space="preserve">. </w:t>
            </w:r>
            <w:hyperlink r:id="rId11" w:history="1">
              <w:r w:rsidRPr="00A30A22">
                <w:rPr>
                  <w:rStyle w:val="Hyperlink"/>
                  <w:rFonts w:cstheme="minorHAnsi"/>
                  <w:shd w:val="clear" w:color="auto" w:fill="FFFFFF"/>
                </w:rPr>
                <w:t>You can read about your rights and our obligations under the General Data Protection Regulations (GDPR) on our website.</w:t>
              </w:r>
            </w:hyperlink>
            <w:r w:rsidRPr="00A30A22">
              <w:rPr>
                <w:rFonts w:cstheme="minorHAnsi"/>
                <w:color w:val="333333"/>
                <w:shd w:val="clear" w:color="auto" w:fill="FFFFFF"/>
              </w:rPr>
              <w:t xml:space="preserve"> </w:t>
            </w:r>
            <w:r w:rsidRPr="007443B5">
              <w:rPr>
                <w:rFonts w:cstheme="minorHAnsi"/>
                <w:color w:val="174872"/>
                <w:shd w:val="clear" w:color="auto" w:fill="FFFFFF"/>
              </w:rPr>
              <w:t>You can withdraw your consent for us to process your personal data for this purpose at any time.</w:t>
            </w:r>
          </w:p>
        </w:tc>
      </w:tr>
    </w:tbl>
    <w:p w14:paraId="00BDBE60" w14:textId="3428BA08" w:rsidR="001E3C34" w:rsidRPr="00477146" w:rsidRDefault="001E3C34" w:rsidP="00504E33">
      <w:pPr>
        <w:spacing w:line="276" w:lineRule="auto"/>
        <w:rPr>
          <w:b/>
          <w:color w:val="206A8F"/>
          <w:sz w:val="28"/>
          <w:szCs w:val="28"/>
        </w:rPr>
      </w:pPr>
    </w:p>
    <w:p w14:paraId="62E617DA" w14:textId="43E200AB" w:rsidR="00A4018E" w:rsidRDefault="00A4018E" w:rsidP="001E3C34">
      <w:pPr>
        <w:spacing w:line="276" w:lineRule="auto"/>
        <w:rPr>
          <w:b/>
          <w:color w:val="206A8F"/>
        </w:rPr>
      </w:pPr>
    </w:p>
    <w:p w14:paraId="131C6882" w14:textId="3C550134" w:rsidR="001E3C34" w:rsidRDefault="00A4018E" w:rsidP="00656EC0">
      <w:pPr>
        <w:rPr>
          <w:b/>
          <w:color w:val="206A8F"/>
        </w:rPr>
      </w:pPr>
      <w:r>
        <w:rPr>
          <w:b/>
          <w:color w:val="206A8F"/>
        </w:rPr>
        <w:br w:type="page"/>
      </w:r>
    </w:p>
    <w:p w14:paraId="241BFD3C" w14:textId="77777777" w:rsidR="00656EC0" w:rsidRDefault="00656EC0" w:rsidP="00656EC0">
      <w:pPr>
        <w:rPr>
          <w:b/>
          <w:color w:val="206A8F"/>
        </w:rPr>
      </w:pPr>
    </w:p>
    <w:tbl>
      <w:tblPr>
        <w:tblStyle w:val="TableGrid"/>
        <w:tblW w:w="10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449"/>
        <w:gridCol w:w="415"/>
        <w:gridCol w:w="942"/>
        <w:gridCol w:w="471"/>
        <w:gridCol w:w="580"/>
        <w:gridCol w:w="1415"/>
        <w:gridCol w:w="423"/>
        <w:gridCol w:w="4953"/>
      </w:tblGrid>
      <w:tr w:rsidR="00A4018E" w14:paraId="6E6C98C7" w14:textId="77777777" w:rsidTr="00504E33">
        <w:trPr>
          <w:trHeight w:val="1039"/>
        </w:trPr>
        <w:tc>
          <w:tcPr>
            <w:tcW w:w="10460" w:type="dxa"/>
            <w:gridSpan w:val="9"/>
            <w:shd w:val="clear" w:color="auto" w:fill="C4E7F0"/>
            <w:vAlign w:val="center"/>
          </w:tcPr>
          <w:p w14:paraId="43469456" w14:textId="77777777" w:rsidR="00A4018E" w:rsidRPr="007443B5" w:rsidRDefault="00A4018E" w:rsidP="00504E33">
            <w:pPr>
              <w:spacing w:line="276" w:lineRule="auto"/>
              <w:rPr>
                <w:b/>
                <w:color w:val="174872"/>
                <w:sz w:val="28"/>
                <w:u w:val="single"/>
              </w:rPr>
            </w:pPr>
            <w:r w:rsidRPr="007443B5">
              <w:rPr>
                <w:b/>
                <w:color w:val="174872"/>
                <w:sz w:val="28"/>
                <w:u w:val="single"/>
              </w:rPr>
              <w:t>Personal Details</w:t>
            </w:r>
          </w:p>
          <w:p w14:paraId="53C2ACD0" w14:textId="26B69003" w:rsidR="00A4018E" w:rsidRDefault="00A4018E" w:rsidP="00504E33">
            <w:pPr>
              <w:spacing w:line="276" w:lineRule="auto"/>
              <w:rPr>
                <w:b/>
                <w:color w:val="206A8F"/>
              </w:rPr>
            </w:pPr>
            <w:r>
              <w:t>Please</w:t>
            </w:r>
            <w:r w:rsidRPr="00211F1F">
              <w:t xml:space="preserve"> provide us with </w:t>
            </w:r>
            <w:r>
              <w:t>the</w:t>
            </w:r>
            <w:r w:rsidRPr="00211F1F">
              <w:t xml:space="preserve"> contact details that you are happy for us to </w:t>
            </w:r>
            <w:r>
              <w:t xml:space="preserve">retain </w:t>
            </w:r>
            <w:r w:rsidRPr="00211F1F">
              <w:t>to contact you</w:t>
            </w:r>
            <w:r w:rsidR="00504E33">
              <w:t>.</w:t>
            </w:r>
          </w:p>
        </w:tc>
      </w:tr>
      <w:tr w:rsidR="00504E33" w14:paraId="210EF37F" w14:textId="77777777" w:rsidTr="00504E33">
        <w:trPr>
          <w:trHeight w:val="432"/>
        </w:trPr>
        <w:tc>
          <w:tcPr>
            <w:tcW w:w="10460" w:type="dxa"/>
            <w:gridSpan w:val="9"/>
            <w:shd w:val="clear" w:color="auto" w:fill="auto"/>
          </w:tcPr>
          <w:p w14:paraId="493F6B94" w14:textId="77777777" w:rsidR="00504E33" w:rsidRPr="007D161F" w:rsidRDefault="00504E33" w:rsidP="001E3C34">
            <w:pPr>
              <w:spacing w:line="276" w:lineRule="auto"/>
              <w:rPr>
                <w:b/>
                <w:color w:val="206A8F"/>
                <w:sz w:val="28"/>
                <w:u w:val="single"/>
              </w:rPr>
            </w:pPr>
          </w:p>
        </w:tc>
      </w:tr>
      <w:tr w:rsidR="00E96AC2" w14:paraId="05A3EF12" w14:textId="77777777" w:rsidTr="00A4018E">
        <w:tc>
          <w:tcPr>
            <w:tcW w:w="2618" w:type="dxa"/>
            <w:gridSpan w:val="4"/>
            <w:tcBorders>
              <w:right w:val="single" w:sz="24" w:space="0" w:color="206A8F"/>
            </w:tcBorders>
          </w:tcPr>
          <w:p w14:paraId="26130F71" w14:textId="72116546" w:rsidR="00E96AC2" w:rsidRPr="007443B5" w:rsidRDefault="00E96AC2" w:rsidP="003E3D4E">
            <w:pPr>
              <w:spacing w:line="276" w:lineRule="auto"/>
              <w:rPr>
                <w:b/>
                <w:color w:val="174872"/>
              </w:rPr>
            </w:pPr>
            <w:r w:rsidRPr="007443B5">
              <w:rPr>
                <w:b/>
                <w:color w:val="174872"/>
              </w:rPr>
              <w:t>Name</w:t>
            </w:r>
            <w:r w:rsidR="003E3D4E" w:rsidRPr="007443B5">
              <w:rPr>
                <w:b/>
                <w:color w:val="174872"/>
              </w:rPr>
              <w:t xml:space="preserve"> </w:t>
            </w:r>
          </w:p>
        </w:tc>
        <w:tc>
          <w:tcPr>
            <w:tcW w:w="7842" w:type="dxa"/>
            <w:gridSpan w:val="5"/>
            <w:tcBorders>
              <w:top w:val="single" w:sz="24" w:space="0" w:color="206A8F"/>
              <w:left w:val="single" w:sz="24" w:space="0" w:color="206A8F"/>
              <w:bottom w:val="single" w:sz="24" w:space="0" w:color="206A8F"/>
              <w:right w:val="single" w:sz="24" w:space="0" w:color="206A8F"/>
            </w:tcBorders>
          </w:tcPr>
          <w:p w14:paraId="44442749" w14:textId="45B01686" w:rsidR="00E96AC2" w:rsidRPr="00780FFD" w:rsidRDefault="00E96AC2" w:rsidP="001E3C34">
            <w:pPr>
              <w:spacing w:line="276" w:lineRule="auto"/>
              <w:rPr>
                <w:color w:val="000000" w:themeColor="text1"/>
              </w:rPr>
            </w:pPr>
          </w:p>
        </w:tc>
      </w:tr>
      <w:tr w:rsidR="00E96AC2" w14:paraId="2DE75DBC" w14:textId="77777777" w:rsidTr="00A4018E">
        <w:tc>
          <w:tcPr>
            <w:tcW w:w="2618" w:type="dxa"/>
            <w:gridSpan w:val="4"/>
          </w:tcPr>
          <w:p w14:paraId="69F274CD" w14:textId="77777777" w:rsidR="00E96AC2" w:rsidRPr="007443B5" w:rsidRDefault="00E96AC2" w:rsidP="001E3C34">
            <w:pPr>
              <w:spacing w:line="276" w:lineRule="auto"/>
              <w:rPr>
                <w:b/>
                <w:color w:val="174872"/>
              </w:rPr>
            </w:pPr>
          </w:p>
        </w:tc>
        <w:tc>
          <w:tcPr>
            <w:tcW w:w="7842" w:type="dxa"/>
            <w:gridSpan w:val="5"/>
            <w:tcBorders>
              <w:top w:val="single" w:sz="24" w:space="0" w:color="206A8F"/>
              <w:bottom w:val="single" w:sz="24" w:space="0" w:color="206A8F"/>
            </w:tcBorders>
          </w:tcPr>
          <w:p w14:paraId="1577BF02" w14:textId="77777777" w:rsidR="00E96AC2" w:rsidRPr="00780FFD" w:rsidRDefault="00E96AC2" w:rsidP="001E3C34">
            <w:pPr>
              <w:spacing w:line="276" w:lineRule="auto"/>
              <w:rPr>
                <w:color w:val="000000" w:themeColor="text1"/>
              </w:rPr>
            </w:pPr>
          </w:p>
        </w:tc>
      </w:tr>
      <w:tr w:rsidR="00E96AC2" w14:paraId="5E18D54B" w14:textId="77777777" w:rsidTr="00A4018E">
        <w:trPr>
          <w:trHeight w:val="1360"/>
        </w:trPr>
        <w:tc>
          <w:tcPr>
            <w:tcW w:w="2618" w:type="dxa"/>
            <w:gridSpan w:val="4"/>
            <w:tcBorders>
              <w:right w:val="single" w:sz="24" w:space="0" w:color="206A8F"/>
            </w:tcBorders>
          </w:tcPr>
          <w:p w14:paraId="2A2C65BF" w14:textId="39EDC7A9" w:rsidR="00E96AC2" w:rsidRPr="007443B5" w:rsidRDefault="00E96AC2" w:rsidP="001E3C34">
            <w:pPr>
              <w:spacing w:line="276" w:lineRule="auto"/>
              <w:rPr>
                <w:b/>
                <w:color w:val="174872"/>
              </w:rPr>
            </w:pPr>
            <w:r w:rsidRPr="007443B5">
              <w:rPr>
                <w:b/>
                <w:color w:val="174872"/>
              </w:rPr>
              <w:t>Address</w:t>
            </w:r>
          </w:p>
        </w:tc>
        <w:tc>
          <w:tcPr>
            <w:tcW w:w="7842" w:type="dxa"/>
            <w:gridSpan w:val="5"/>
            <w:tcBorders>
              <w:top w:val="single" w:sz="24" w:space="0" w:color="206A8F"/>
              <w:left w:val="single" w:sz="24" w:space="0" w:color="206A8F"/>
              <w:bottom w:val="single" w:sz="24" w:space="0" w:color="206A8F"/>
              <w:right w:val="single" w:sz="24" w:space="0" w:color="206A8F"/>
            </w:tcBorders>
          </w:tcPr>
          <w:p w14:paraId="044820A4" w14:textId="7DA3E11F" w:rsidR="00E96AC2" w:rsidRPr="00780FFD" w:rsidRDefault="00E96AC2" w:rsidP="001E3C34">
            <w:pPr>
              <w:spacing w:line="276" w:lineRule="auto"/>
              <w:rPr>
                <w:color w:val="000000" w:themeColor="text1"/>
              </w:rPr>
            </w:pPr>
          </w:p>
        </w:tc>
      </w:tr>
      <w:tr w:rsidR="00E96AC2" w14:paraId="2C700289" w14:textId="77777777" w:rsidTr="00A4018E">
        <w:tc>
          <w:tcPr>
            <w:tcW w:w="2618" w:type="dxa"/>
            <w:gridSpan w:val="4"/>
            <w:tcBorders>
              <w:right w:val="single" w:sz="24" w:space="0" w:color="206A8F"/>
            </w:tcBorders>
          </w:tcPr>
          <w:p w14:paraId="7FF2F31F" w14:textId="5E847494" w:rsidR="00E96AC2" w:rsidRPr="007443B5" w:rsidRDefault="00E96AC2" w:rsidP="001E3C34">
            <w:pPr>
              <w:spacing w:line="276" w:lineRule="auto"/>
              <w:rPr>
                <w:b/>
                <w:color w:val="174872"/>
              </w:rPr>
            </w:pPr>
            <w:r w:rsidRPr="007443B5">
              <w:rPr>
                <w:b/>
                <w:color w:val="174872"/>
              </w:rPr>
              <w:t>Postcode</w:t>
            </w:r>
          </w:p>
        </w:tc>
        <w:tc>
          <w:tcPr>
            <w:tcW w:w="7842" w:type="dxa"/>
            <w:gridSpan w:val="5"/>
            <w:tcBorders>
              <w:top w:val="single" w:sz="24" w:space="0" w:color="206A8F"/>
              <w:left w:val="single" w:sz="24" w:space="0" w:color="206A8F"/>
              <w:bottom w:val="single" w:sz="24" w:space="0" w:color="206A8F"/>
              <w:right w:val="single" w:sz="24" w:space="0" w:color="206A8F"/>
            </w:tcBorders>
          </w:tcPr>
          <w:p w14:paraId="2665DA2F" w14:textId="77777777" w:rsidR="00E96AC2" w:rsidRPr="00780FFD" w:rsidRDefault="00E96AC2" w:rsidP="001E3C34">
            <w:pPr>
              <w:spacing w:line="276" w:lineRule="auto"/>
              <w:rPr>
                <w:color w:val="000000" w:themeColor="text1"/>
              </w:rPr>
            </w:pPr>
          </w:p>
        </w:tc>
      </w:tr>
      <w:tr w:rsidR="00E96AC2" w14:paraId="459BE7FA" w14:textId="77777777" w:rsidTr="00A4018E">
        <w:tc>
          <w:tcPr>
            <w:tcW w:w="2618" w:type="dxa"/>
            <w:gridSpan w:val="4"/>
          </w:tcPr>
          <w:p w14:paraId="444BECD0" w14:textId="77777777" w:rsidR="00E96AC2" w:rsidRPr="007443B5" w:rsidRDefault="00E96AC2" w:rsidP="001E3C34">
            <w:pPr>
              <w:spacing w:line="276" w:lineRule="auto"/>
              <w:rPr>
                <w:b/>
                <w:color w:val="174872"/>
              </w:rPr>
            </w:pPr>
          </w:p>
        </w:tc>
        <w:tc>
          <w:tcPr>
            <w:tcW w:w="7842" w:type="dxa"/>
            <w:gridSpan w:val="5"/>
            <w:tcBorders>
              <w:top w:val="single" w:sz="24" w:space="0" w:color="206A8F"/>
              <w:bottom w:val="single" w:sz="24" w:space="0" w:color="206A8F"/>
            </w:tcBorders>
          </w:tcPr>
          <w:p w14:paraId="2FC8CE37" w14:textId="77777777" w:rsidR="00E96AC2" w:rsidRPr="00780FFD" w:rsidRDefault="00E96AC2" w:rsidP="001E3C34">
            <w:pPr>
              <w:spacing w:line="276" w:lineRule="auto"/>
              <w:rPr>
                <w:color w:val="000000" w:themeColor="text1"/>
              </w:rPr>
            </w:pPr>
          </w:p>
        </w:tc>
      </w:tr>
      <w:tr w:rsidR="00E96AC2" w14:paraId="0BE649BA" w14:textId="77777777" w:rsidTr="00A4018E">
        <w:tc>
          <w:tcPr>
            <w:tcW w:w="2618" w:type="dxa"/>
            <w:gridSpan w:val="4"/>
            <w:tcBorders>
              <w:right w:val="single" w:sz="24" w:space="0" w:color="206A8F"/>
            </w:tcBorders>
          </w:tcPr>
          <w:p w14:paraId="3B3C7AE0" w14:textId="5A306470" w:rsidR="00E96AC2" w:rsidRPr="007443B5" w:rsidRDefault="00E96AC2" w:rsidP="001E3C34">
            <w:pPr>
              <w:spacing w:line="276" w:lineRule="auto"/>
              <w:rPr>
                <w:b/>
                <w:color w:val="174872"/>
              </w:rPr>
            </w:pPr>
            <w:r w:rsidRPr="007443B5">
              <w:rPr>
                <w:b/>
                <w:color w:val="174872"/>
              </w:rPr>
              <w:t>Home Telephone No.</w:t>
            </w:r>
          </w:p>
        </w:tc>
        <w:tc>
          <w:tcPr>
            <w:tcW w:w="7842" w:type="dxa"/>
            <w:gridSpan w:val="5"/>
            <w:tcBorders>
              <w:top w:val="single" w:sz="24" w:space="0" w:color="206A8F"/>
              <w:left w:val="single" w:sz="24" w:space="0" w:color="206A8F"/>
              <w:bottom w:val="single" w:sz="24" w:space="0" w:color="206A8F"/>
              <w:right w:val="single" w:sz="24" w:space="0" w:color="206A8F"/>
            </w:tcBorders>
          </w:tcPr>
          <w:p w14:paraId="1A42B353" w14:textId="77777777" w:rsidR="00E96AC2" w:rsidRPr="00780FFD" w:rsidRDefault="00E96AC2" w:rsidP="001E3C34">
            <w:pPr>
              <w:spacing w:line="276" w:lineRule="auto"/>
              <w:rPr>
                <w:color w:val="000000" w:themeColor="text1"/>
              </w:rPr>
            </w:pPr>
          </w:p>
        </w:tc>
      </w:tr>
      <w:tr w:rsidR="00E96AC2" w14:paraId="17617FF1" w14:textId="77777777" w:rsidTr="00A4018E">
        <w:tc>
          <w:tcPr>
            <w:tcW w:w="2618" w:type="dxa"/>
            <w:gridSpan w:val="4"/>
            <w:tcBorders>
              <w:right w:val="single" w:sz="24" w:space="0" w:color="206A8F"/>
            </w:tcBorders>
          </w:tcPr>
          <w:p w14:paraId="5D3432D2" w14:textId="52DFFD98" w:rsidR="00E96AC2" w:rsidRPr="007443B5" w:rsidRDefault="00E96AC2" w:rsidP="001E3C34">
            <w:pPr>
              <w:spacing w:line="276" w:lineRule="auto"/>
              <w:rPr>
                <w:b/>
                <w:color w:val="174872"/>
              </w:rPr>
            </w:pPr>
            <w:r w:rsidRPr="007443B5">
              <w:rPr>
                <w:b/>
                <w:color w:val="174872"/>
              </w:rPr>
              <w:t xml:space="preserve">Mobile Phone No. </w:t>
            </w:r>
          </w:p>
        </w:tc>
        <w:tc>
          <w:tcPr>
            <w:tcW w:w="7842" w:type="dxa"/>
            <w:gridSpan w:val="5"/>
            <w:tcBorders>
              <w:top w:val="single" w:sz="24" w:space="0" w:color="206A8F"/>
              <w:left w:val="single" w:sz="24" w:space="0" w:color="206A8F"/>
              <w:bottom w:val="single" w:sz="24" w:space="0" w:color="206A8F"/>
              <w:right w:val="single" w:sz="24" w:space="0" w:color="206A8F"/>
            </w:tcBorders>
          </w:tcPr>
          <w:p w14:paraId="368E97C7" w14:textId="77777777" w:rsidR="00E96AC2" w:rsidRPr="00780FFD" w:rsidRDefault="00E96AC2" w:rsidP="001E3C34">
            <w:pPr>
              <w:spacing w:line="276" w:lineRule="auto"/>
              <w:rPr>
                <w:color w:val="000000" w:themeColor="text1"/>
              </w:rPr>
            </w:pPr>
          </w:p>
        </w:tc>
      </w:tr>
      <w:tr w:rsidR="00E96AC2" w14:paraId="514AED60" w14:textId="77777777" w:rsidTr="00A4018E">
        <w:tc>
          <w:tcPr>
            <w:tcW w:w="2618" w:type="dxa"/>
            <w:gridSpan w:val="4"/>
            <w:tcBorders>
              <w:right w:val="single" w:sz="24" w:space="0" w:color="206A8F"/>
            </w:tcBorders>
          </w:tcPr>
          <w:p w14:paraId="44DAA033" w14:textId="53E0999C" w:rsidR="00E96AC2" w:rsidRPr="007443B5" w:rsidRDefault="00E96AC2" w:rsidP="001E3C34">
            <w:pPr>
              <w:spacing w:line="276" w:lineRule="auto"/>
              <w:rPr>
                <w:b/>
                <w:color w:val="174872"/>
              </w:rPr>
            </w:pPr>
            <w:r w:rsidRPr="007443B5">
              <w:rPr>
                <w:b/>
                <w:color w:val="174872"/>
              </w:rPr>
              <w:t>Email</w:t>
            </w:r>
          </w:p>
        </w:tc>
        <w:tc>
          <w:tcPr>
            <w:tcW w:w="7842" w:type="dxa"/>
            <w:gridSpan w:val="5"/>
            <w:tcBorders>
              <w:top w:val="single" w:sz="24" w:space="0" w:color="206A8F"/>
              <w:left w:val="single" w:sz="24" w:space="0" w:color="206A8F"/>
              <w:bottom w:val="single" w:sz="24" w:space="0" w:color="206A8F"/>
              <w:right w:val="single" w:sz="24" w:space="0" w:color="206A8F"/>
            </w:tcBorders>
          </w:tcPr>
          <w:p w14:paraId="12408C16" w14:textId="77777777" w:rsidR="00E96AC2" w:rsidRPr="00780FFD" w:rsidRDefault="00E96AC2" w:rsidP="001E3C34">
            <w:pPr>
              <w:spacing w:line="276" w:lineRule="auto"/>
              <w:rPr>
                <w:color w:val="000000" w:themeColor="text1"/>
              </w:rPr>
            </w:pPr>
          </w:p>
        </w:tc>
      </w:tr>
      <w:tr w:rsidR="00E96AC2" w14:paraId="66909686" w14:textId="77777777" w:rsidTr="00A4018E">
        <w:tc>
          <w:tcPr>
            <w:tcW w:w="2618" w:type="dxa"/>
            <w:gridSpan w:val="4"/>
          </w:tcPr>
          <w:p w14:paraId="062ED6F4" w14:textId="77777777" w:rsidR="00E96AC2" w:rsidRDefault="00E96AC2" w:rsidP="001E3C34">
            <w:pPr>
              <w:spacing w:line="276" w:lineRule="auto"/>
              <w:rPr>
                <w:b/>
                <w:color w:val="206A8F"/>
              </w:rPr>
            </w:pPr>
          </w:p>
        </w:tc>
        <w:tc>
          <w:tcPr>
            <w:tcW w:w="7842" w:type="dxa"/>
            <w:gridSpan w:val="5"/>
            <w:tcBorders>
              <w:top w:val="single" w:sz="24" w:space="0" w:color="206A8F"/>
            </w:tcBorders>
          </w:tcPr>
          <w:p w14:paraId="4DF90DBB" w14:textId="77777777" w:rsidR="00E96AC2" w:rsidRDefault="00E96AC2" w:rsidP="001E3C34">
            <w:pPr>
              <w:spacing w:line="276" w:lineRule="auto"/>
              <w:rPr>
                <w:b/>
                <w:color w:val="206A8F"/>
              </w:rPr>
            </w:pPr>
          </w:p>
        </w:tc>
      </w:tr>
      <w:tr w:rsidR="00E96AC2" w14:paraId="2202F51E" w14:textId="77777777" w:rsidTr="00A4018E">
        <w:tc>
          <w:tcPr>
            <w:tcW w:w="10460" w:type="dxa"/>
            <w:gridSpan w:val="9"/>
          </w:tcPr>
          <w:p w14:paraId="4EBF7547" w14:textId="1E3C52BA" w:rsidR="00E96AC2" w:rsidRPr="00F35F8E" w:rsidRDefault="00E96AC2" w:rsidP="00211F1F">
            <w:pPr>
              <w:spacing w:line="276" w:lineRule="auto"/>
              <w:rPr>
                <w:color w:val="206A8F"/>
              </w:rPr>
            </w:pPr>
            <w:r w:rsidRPr="00F35F8E">
              <w:t xml:space="preserve">Please Indicate with an X </w:t>
            </w:r>
            <w:r w:rsidR="00211F1F" w:rsidRPr="00F35F8E">
              <w:t>your preference for how we should contact you</w:t>
            </w:r>
          </w:p>
        </w:tc>
      </w:tr>
      <w:tr w:rsidR="00A4018E" w14:paraId="7E1F9454" w14:textId="77777777" w:rsidTr="00A4018E">
        <w:tc>
          <w:tcPr>
            <w:tcW w:w="812" w:type="dxa"/>
            <w:tcBorders>
              <w:right w:val="single" w:sz="24" w:space="0" w:color="206A8F"/>
            </w:tcBorders>
          </w:tcPr>
          <w:p w14:paraId="1EDDCA13" w14:textId="77777777" w:rsidR="00A4018E" w:rsidRPr="007443B5" w:rsidRDefault="00A4018E" w:rsidP="001E3C34">
            <w:pPr>
              <w:spacing w:line="276" w:lineRule="auto"/>
              <w:rPr>
                <w:b/>
                <w:color w:val="174872"/>
              </w:rPr>
            </w:pPr>
            <w:r w:rsidRPr="007443B5">
              <w:rPr>
                <w:b/>
                <w:color w:val="174872"/>
              </w:rPr>
              <w:t xml:space="preserve">Letter </w:t>
            </w:r>
          </w:p>
        </w:tc>
        <w:tc>
          <w:tcPr>
            <w:tcW w:w="449" w:type="dxa"/>
            <w:tcBorders>
              <w:top w:val="single" w:sz="24" w:space="0" w:color="206A8F"/>
              <w:left w:val="single" w:sz="24" w:space="0" w:color="206A8F"/>
              <w:bottom w:val="single" w:sz="24" w:space="0" w:color="206A8F"/>
              <w:right w:val="single" w:sz="24" w:space="0" w:color="206A8F"/>
            </w:tcBorders>
            <w:vAlign w:val="center"/>
          </w:tcPr>
          <w:p w14:paraId="3D9DFF76" w14:textId="1C4F8393" w:rsidR="00A4018E" w:rsidRPr="007443B5" w:rsidRDefault="00A4018E" w:rsidP="00E96AC2">
            <w:pPr>
              <w:spacing w:line="276" w:lineRule="auto"/>
              <w:jc w:val="center"/>
              <w:rPr>
                <w:b/>
                <w:color w:val="174872"/>
              </w:rPr>
            </w:pPr>
          </w:p>
        </w:tc>
        <w:tc>
          <w:tcPr>
            <w:tcW w:w="415" w:type="dxa"/>
            <w:tcBorders>
              <w:left w:val="single" w:sz="24" w:space="0" w:color="206A8F"/>
            </w:tcBorders>
          </w:tcPr>
          <w:p w14:paraId="491C338D" w14:textId="77777777" w:rsidR="00A4018E" w:rsidRPr="007443B5" w:rsidRDefault="00A4018E" w:rsidP="001E3C34">
            <w:pPr>
              <w:spacing w:line="276" w:lineRule="auto"/>
              <w:rPr>
                <w:b/>
                <w:color w:val="174872"/>
              </w:rPr>
            </w:pPr>
          </w:p>
        </w:tc>
        <w:tc>
          <w:tcPr>
            <w:tcW w:w="942" w:type="dxa"/>
            <w:tcBorders>
              <w:right w:val="single" w:sz="24" w:space="0" w:color="206A8F"/>
            </w:tcBorders>
          </w:tcPr>
          <w:p w14:paraId="715E336C" w14:textId="1F90799D" w:rsidR="00A4018E" w:rsidRPr="007443B5" w:rsidRDefault="00A4018E" w:rsidP="001E3C34">
            <w:pPr>
              <w:spacing w:line="276" w:lineRule="auto"/>
              <w:rPr>
                <w:b/>
                <w:color w:val="174872"/>
              </w:rPr>
            </w:pPr>
            <w:r w:rsidRPr="007443B5">
              <w:rPr>
                <w:b/>
                <w:color w:val="174872"/>
              </w:rPr>
              <w:t>Email</w:t>
            </w:r>
          </w:p>
        </w:tc>
        <w:tc>
          <w:tcPr>
            <w:tcW w:w="471" w:type="dxa"/>
            <w:tcBorders>
              <w:top w:val="single" w:sz="24" w:space="0" w:color="206A8F"/>
              <w:left w:val="single" w:sz="24" w:space="0" w:color="206A8F"/>
              <w:bottom w:val="single" w:sz="24" w:space="0" w:color="206A8F"/>
              <w:right w:val="single" w:sz="24" w:space="0" w:color="206A8F"/>
            </w:tcBorders>
            <w:vAlign w:val="center"/>
          </w:tcPr>
          <w:p w14:paraId="0940369C" w14:textId="79E4E7C1" w:rsidR="00A4018E" w:rsidRPr="007443B5" w:rsidRDefault="00A4018E" w:rsidP="00E96AC2">
            <w:pPr>
              <w:spacing w:line="276" w:lineRule="auto"/>
              <w:jc w:val="center"/>
              <w:rPr>
                <w:b/>
                <w:color w:val="174872"/>
              </w:rPr>
            </w:pPr>
          </w:p>
        </w:tc>
        <w:tc>
          <w:tcPr>
            <w:tcW w:w="580" w:type="dxa"/>
            <w:tcBorders>
              <w:left w:val="single" w:sz="24" w:space="0" w:color="206A8F"/>
            </w:tcBorders>
          </w:tcPr>
          <w:p w14:paraId="29F60215" w14:textId="77777777" w:rsidR="00A4018E" w:rsidRPr="007443B5" w:rsidRDefault="00A4018E" w:rsidP="001E3C34">
            <w:pPr>
              <w:spacing w:line="276" w:lineRule="auto"/>
              <w:rPr>
                <w:b/>
                <w:color w:val="174872"/>
              </w:rPr>
            </w:pPr>
          </w:p>
        </w:tc>
        <w:tc>
          <w:tcPr>
            <w:tcW w:w="1415" w:type="dxa"/>
            <w:tcBorders>
              <w:right w:val="single" w:sz="24" w:space="0" w:color="206A8F"/>
            </w:tcBorders>
          </w:tcPr>
          <w:p w14:paraId="251FB8BE" w14:textId="25B4300A" w:rsidR="00A4018E" w:rsidRPr="007443B5" w:rsidRDefault="00A4018E" w:rsidP="001E3C34">
            <w:pPr>
              <w:spacing w:line="276" w:lineRule="auto"/>
              <w:rPr>
                <w:b/>
                <w:color w:val="174872"/>
              </w:rPr>
            </w:pPr>
            <w:r w:rsidRPr="007443B5">
              <w:rPr>
                <w:b/>
                <w:color w:val="174872"/>
              </w:rPr>
              <w:t>Telephone</w:t>
            </w:r>
          </w:p>
        </w:tc>
        <w:tc>
          <w:tcPr>
            <w:tcW w:w="423" w:type="dxa"/>
            <w:tcBorders>
              <w:top w:val="single" w:sz="24" w:space="0" w:color="206A8F"/>
              <w:left w:val="single" w:sz="24" w:space="0" w:color="206A8F"/>
              <w:bottom w:val="single" w:sz="24" w:space="0" w:color="206A8F"/>
              <w:right w:val="single" w:sz="24" w:space="0" w:color="206A8F"/>
            </w:tcBorders>
          </w:tcPr>
          <w:p w14:paraId="3D6F0FA1" w14:textId="77777777" w:rsidR="00A4018E" w:rsidRPr="007443B5" w:rsidRDefault="00A4018E" w:rsidP="00780FFD">
            <w:pPr>
              <w:spacing w:line="276" w:lineRule="auto"/>
              <w:jc w:val="center"/>
              <w:rPr>
                <w:b/>
                <w:color w:val="174872"/>
              </w:rPr>
            </w:pPr>
          </w:p>
        </w:tc>
        <w:tc>
          <w:tcPr>
            <w:tcW w:w="4953" w:type="dxa"/>
            <w:tcBorders>
              <w:left w:val="single" w:sz="24" w:space="0" w:color="206A8F"/>
            </w:tcBorders>
          </w:tcPr>
          <w:p w14:paraId="76CBA901" w14:textId="2A1D3460" w:rsidR="00A4018E" w:rsidRDefault="00A4018E" w:rsidP="001E3C34">
            <w:pPr>
              <w:spacing w:line="276" w:lineRule="auto"/>
              <w:rPr>
                <w:b/>
                <w:color w:val="206A8F"/>
              </w:rPr>
            </w:pPr>
          </w:p>
        </w:tc>
      </w:tr>
      <w:tr w:rsidR="00504E33" w14:paraId="128046F7" w14:textId="77777777" w:rsidTr="008B6A00">
        <w:trPr>
          <w:trHeight w:val="734"/>
        </w:trPr>
        <w:tc>
          <w:tcPr>
            <w:tcW w:w="10460" w:type="dxa"/>
            <w:gridSpan w:val="9"/>
          </w:tcPr>
          <w:tbl>
            <w:tblPr>
              <w:tblStyle w:val="TableGrid"/>
              <w:tblpPr w:leftFromText="180" w:rightFromText="180" w:vertAnchor="text" w:horzAnchor="margin" w:tblpY="41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6249"/>
            </w:tblGrid>
            <w:tr w:rsidR="00504E33" w14:paraId="2131FCF6" w14:textId="77777777" w:rsidTr="00504E33">
              <w:trPr>
                <w:trHeight w:val="990"/>
              </w:trPr>
              <w:tc>
                <w:tcPr>
                  <w:tcW w:w="10244" w:type="dxa"/>
                  <w:gridSpan w:val="2"/>
                  <w:shd w:val="clear" w:color="auto" w:fill="C4E7F0"/>
                  <w:vAlign w:val="center"/>
                </w:tcPr>
                <w:p w14:paraId="7C486945" w14:textId="77777777" w:rsidR="00504E33" w:rsidRPr="007443B5" w:rsidRDefault="00504E33" w:rsidP="00504E33">
                  <w:pPr>
                    <w:spacing w:line="276" w:lineRule="auto"/>
                    <w:rPr>
                      <w:b/>
                      <w:color w:val="174872"/>
                      <w:sz w:val="28"/>
                      <w:u w:val="single"/>
                    </w:rPr>
                  </w:pPr>
                  <w:r w:rsidRPr="007443B5">
                    <w:rPr>
                      <w:b/>
                      <w:color w:val="174872"/>
                      <w:sz w:val="28"/>
                      <w:u w:val="single"/>
                    </w:rPr>
                    <w:t>Public Appointments Process Details</w:t>
                  </w:r>
                </w:p>
                <w:p w14:paraId="1CBD31F3" w14:textId="476271DA" w:rsidR="00504E33" w:rsidRPr="00504E33" w:rsidRDefault="00504E33" w:rsidP="00504E33">
                  <w:pPr>
                    <w:spacing w:line="276" w:lineRule="auto"/>
                    <w:rPr>
                      <w:color w:val="000000" w:themeColor="text1"/>
                    </w:rPr>
                  </w:pPr>
                  <w:r>
                    <w:rPr>
                      <w:color w:val="000000" w:themeColor="text1"/>
                    </w:rPr>
                    <w:t xml:space="preserve">Please give details of the Public Appointments Process that forms the basis of your complaint. </w:t>
                  </w:r>
                </w:p>
              </w:tc>
            </w:tr>
            <w:tr w:rsidR="00504E33" w14:paraId="0A3787F3" w14:textId="77777777" w:rsidTr="00504E33">
              <w:tc>
                <w:tcPr>
                  <w:tcW w:w="3995" w:type="dxa"/>
                </w:tcPr>
                <w:p w14:paraId="2610BAA5" w14:textId="77777777" w:rsidR="00504E33" w:rsidRDefault="00504E33" w:rsidP="00504E33">
                  <w:pPr>
                    <w:spacing w:line="276" w:lineRule="auto"/>
                    <w:rPr>
                      <w:b/>
                      <w:color w:val="206A8F"/>
                    </w:rPr>
                  </w:pPr>
                </w:p>
              </w:tc>
              <w:tc>
                <w:tcPr>
                  <w:tcW w:w="6249" w:type="dxa"/>
                  <w:tcBorders>
                    <w:bottom w:val="single" w:sz="24" w:space="0" w:color="206A8F"/>
                  </w:tcBorders>
                </w:tcPr>
                <w:p w14:paraId="6AD50BEE" w14:textId="77777777" w:rsidR="00504E33" w:rsidRDefault="00504E33" w:rsidP="00504E33">
                  <w:pPr>
                    <w:spacing w:line="276" w:lineRule="auto"/>
                    <w:rPr>
                      <w:b/>
                      <w:color w:val="206A8F"/>
                    </w:rPr>
                  </w:pPr>
                </w:p>
              </w:tc>
            </w:tr>
            <w:tr w:rsidR="00504E33" w:rsidRPr="007D161F" w14:paraId="770FCA90" w14:textId="77777777" w:rsidTr="00504E33">
              <w:tc>
                <w:tcPr>
                  <w:tcW w:w="3995" w:type="dxa"/>
                  <w:tcBorders>
                    <w:right w:val="single" w:sz="24" w:space="0" w:color="206A8F"/>
                  </w:tcBorders>
                </w:tcPr>
                <w:p w14:paraId="0F672AB4" w14:textId="77777777" w:rsidR="00504E33" w:rsidRPr="007443B5" w:rsidRDefault="00504E33" w:rsidP="00504E33">
                  <w:pPr>
                    <w:spacing w:line="276" w:lineRule="auto"/>
                    <w:rPr>
                      <w:b/>
                      <w:color w:val="174872"/>
                    </w:rPr>
                  </w:pPr>
                  <w:r w:rsidRPr="007443B5">
                    <w:rPr>
                      <w:b/>
                      <w:color w:val="174872"/>
                    </w:rPr>
                    <w:t>Name of Appointment Department or Organisation</w:t>
                  </w:r>
                </w:p>
              </w:tc>
              <w:tc>
                <w:tcPr>
                  <w:tcW w:w="6249" w:type="dxa"/>
                  <w:tcBorders>
                    <w:top w:val="single" w:sz="24" w:space="0" w:color="206A8F"/>
                    <w:left w:val="single" w:sz="24" w:space="0" w:color="206A8F"/>
                    <w:bottom w:val="single" w:sz="24" w:space="0" w:color="206A8F"/>
                    <w:right w:val="single" w:sz="24" w:space="0" w:color="206A8F"/>
                  </w:tcBorders>
                </w:tcPr>
                <w:p w14:paraId="03DE026D" w14:textId="77777777" w:rsidR="00504E33" w:rsidRPr="00780FFD" w:rsidRDefault="00504E33" w:rsidP="00504E33">
                  <w:pPr>
                    <w:spacing w:line="276" w:lineRule="auto"/>
                    <w:rPr>
                      <w:color w:val="000000" w:themeColor="text1"/>
                    </w:rPr>
                  </w:pPr>
                </w:p>
              </w:tc>
            </w:tr>
            <w:tr w:rsidR="00504E33" w:rsidRPr="007D161F" w14:paraId="7060F6FD" w14:textId="77777777" w:rsidTr="00504E33">
              <w:tc>
                <w:tcPr>
                  <w:tcW w:w="3995" w:type="dxa"/>
                </w:tcPr>
                <w:p w14:paraId="33DAF4A5" w14:textId="77777777" w:rsidR="00504E33" w:rsidRPr="007443B5" w:rsidRDefault="00504E33" w:rsidP="00504E33">
                  <w:pPr>
                    <w:spacing w:line="276" w:lineRule="auto"/>
                    <w:rPr>
                      <w:b/>
                      <w:color w:val="174872"/>
                    </w:rPr>
                  </w:pPr>
                </w:p>
              </w:tc>
              <w:tc>
                <w:tcPr>
                  <w:tcW w:w="6249" w:type="dxa"/>
                  <w:tcBorders>
                    <w:top w:val="single" w:sz="24" w:space="0" w:color="206A8F"/>
                    <w:bottom w:val="single" w:sz="24" w:space="0" w:color="206A8F"/>
                  </w:tcBorders>
                </w:tcPr>
                <w:p w14:paraId="71E81B01" w14:textId="77777777" w:rsidR="00504E33" w:rsidRPr="00780FFD" w:rsidRDefault="00504E33" w:rsidP="00504E33">
                  <w:pPr>
                    <w:spacing w:line="276" w:lineRule="auto"/>
                    <w:rPr>
                      <w:color w:val="000000" w:themeColor="text1"/>
                    </w:rPr>
                  </w:pPr>
                </w:p>
              </w:tc>
            </w:tr>
            <w:tr w:rsidR="00504E33" w:rsidRPr="007D161F" w14:paraId="15A7F6F1" w14:textId="77777777" w:rsidTr="00504E33">
              <w:tc>
                <w:tcPr>
                  <w:tcW w:w="3995" w:type="dxa"/>
                  <w:tcBorders>
                    <w:right w:val="single" w:sz="24" w:space="0" w:color="206A8F"/>
                  </w:tcBorders>
                </w:tcPr>
                <w:p w14:paraId="52F02B0A" w14:textId="77777777" w:rsidR="00504E33" w:rsidRPr="007443B5" w:rsidRDefault="00504E33" w:rsidP="00504E33">
                  <w:pPr>
                    <w:spacing w:line="276" w:lineRule="auto"/>
                    <w:rPr>
                      <w:b/>
                      <w:color w:val="174872"/>
                    </w:rPr>
                  </w:pPr>
                  <w:r w:rsidRPr="007443B5">
                    <w:rPr>
                      <w:b/>
                      <w:color w:val="174872"/>
                    </w:rPr>
                    <w:t xml:space="preserve">Name of Public Body </w:t>
                  </w:r>
                </w:p>
              </w:tc>
              <w:tc>
                <w:tcPr>
                  <w:tcW w:w="6249" w:type="dxa"/>
                  <w:tcBorders>
                    <w:top w:val="single" w:sz="24" w:space="0" w:color="206A8F"/>
                    <w:left w:val="single" w:sz="24" w:space="0" w:color="206A8F"/>
                    <w:bottom w:val="single" w:sz="24" w:space="0" w:color="206A8F"/>
                    <w:right w:val="single" w:sz="24" w:space="0" w:color="206A8F"/>
                  </w:tcBorders>
                </w:tcPr>
                <w:p w14:paraId="62B00475" w14:textId="77777777" w:rsidR="00504E33" w:rsidRPr="00780FFD" w:rsidRDefault="00504E33" w:rsidP="00504E33">
                  <w:pPr>
                    <w:spacing w:line="276" w:lineRule="auto"/>
                    <w:rPr>
                      <w:color w:val="000000" w:themeColor="text1"/>
                    </w:rPr>
                  </w:pPr>
                </w:p>
              </w:tc>
            </w:tr>
            <w:tr w:rsidR="00504E33" w:rsidRPr="007D161F" w14:paraId="471D7386" w14:textId="77777777" w:rsidTr="00504E33">
              <w:tc>
                <w:tcPr>
                  <w:tcW w:w="3995" w:type="dxa"/>
                  <w:tcBorders>
                    <w:right w:val="single" w:sz="24" w:space="0" w:color="206A8F"/>
                  </w:tcBorders>
                </w:tcPr>
                <w:p w14:paraId="67B92762" w14:textId="77777777" w:rsidR="00504E33" w:rsidRPr="007443B5" w:rsidRDefault="00504E33" w:rsidP="00504E33">
                  <w:pPr>
                    <w:spacing w:line="276" w:lineRule="auto"/>
                    <w:rPr>
                      <w:b/>
                      <w:color w:val="174872"/>
                    </w:rPr>
                  </w:pPr>
                  <w:r w:rsidRPr="007443B5">
                    <w:rPr>
                      <w:b/>
                      <w:color w:val="174872"/>
                    </w:rPr>
                    <w:t>Position (Chair, Member etc.)</w:t>
                  </w:r>
                </w:p>
              </w:tc>
              <w:tc>
                <w:tcPr>
                  <w:tcW w:w="6249" w:type="dxa"/>
                  <w:tcBorders>
                    <w:top w:val="single" w:sz="24" w:space="0" w:color="206A8F"/>
                    <w:left w:val="single" w:sz="24" w:space="0" w:color="206A8F"/>
                    <w:bottom w:val="single" w:sz="24" w:space="0" w:color="206A8F"/>
                    <w:right w:val="single" w:sz="24" w:space="0" w:color="206A8F"/>
                  </w:tcBorders>
                </w:tcPr>
                <w:p w14:paraId="4528BE68" w14:textId="77777777" w:rsidR="00504E33" w:rsidRPr="00780FFD" w:rsidRDefault="00504E33" w:rsidP="00504E33">
                  <w:pPr>
                    <w:spacing w:line="276" w:lineRule="auto"/>
                    <w:rPr>
                      <w:color w:val="000000" w:themeColor="text1"/>
                    </w:rPr>
                  </w:pPr>
                </w:p>
              </w:tc>
            </w:tr>
            <w:tr w:rsidR="00504E33" w:rsidRPr="007D161F" w14:paraId="4758FA07" w14:textId="77777777" w:rsidTr="00504E33">
              <w:tc>
                <w:tcPr>
                  <w:tcW w:w="3995" w:type="dxa"/>
                </w:tcPr>
                <w:p w14:paraId="4FE5AA0E" w14:textId="77777777" w:rsidR="00504E33" w:rsidRPr="007443B5" w:rsidRDefault="00504E33" w:rsidP="00504E33">
                  <w:pPr>
                    <w:spacing w:line="276" w:lineRule="auto"/>
                    <w:rPr>
                      <w:b/>
                      <w:color w:val="174872"/>
                    </w:rPr>
                  </w:pPr>
                </w:p>
              </w:tc>
              <w:tc>
                <w:tcPr>
                  <w:tcW w:w="6249" w:type="dxa"/>
                  <w:tcBorders>
                    <w:top w:val="single" w:sz="24" w:space="0" w:color="206A8F"/>
                    <w:bottom w:val="single" w:sz="24" w:space="0" w:color="206A8F"/>
                  </w:tcBorders>
                </w:tcPr>
                <w:p w14:paraId="38B9B4C7" w14:textId="77777777" w:rsidR="00504E33" w:rsidRPr="00780FFD" w:rsidRDefault="00504E33" w:rsidP="00504E33">
                  <w:pPr>
                    <w:spacing w:line="276" w:lineRule="auto"/>
                    <w:rPr>
                      <w:color w:val="000000" w:themeColor="text1"/>
                    </w:rPr>
                  </w:pPr>
                </w:p>
              </w:tc>
            </w:tr>
            <w:tr w:rsidR="00504E33" w:rsidRPr="007D161F" w14:paraId="576FFA9A" w14:textId="77777777" w:rsidTr="00504E33">
              <w:tc>
                <w:tcPr>
                  <w:tcW w:w="3995" w:type="dxa"/>
                  <w:tcBorders>
                    <w:right w:val="single" w:sz="24" w:space="0" w:color="206A8F"/>
                  </w:tcBorders>
                </w:tcPr>
                <w:p w14:paraId="3B7CC02D" w14:textId="77777777" w:rsidR="00504E33" w:rsidRPr="007443B5" w:rsidRDefault="00504E33" w:rsidP="00504E33">
                  <w:pPr>
                    <w:spacing w:line="276" w:lineRule="auto"/>
                    <w:rPr>
                      <w:b/>
                      <w:color w:val="174872"/>
                    </w:rPr>
                  </w:pPr>
                  <w:r w:rsidRPr="007443B5">
                    <w:rPr>
                      <w:b/>
                      <w:color w:val="174872"/>
                    </w:rPr>
                    <w:t>When did the Public Appointments process end, as far as you are concerned?</w:t>
                  </w:r>
                </w:p>
                <w:p w14:paraId="3BE54BD3" w14:textId="77777777" w:rsidR="00504E33" w:rsidRPr="007443B5" w:rsidRDefault="00504E33" w:rsidP="00504E33">
                  <w:pPr>
                    <w:spacing w:line="276" w:lineRule="auto"/>
                    <w:rPr>
                      <w:b/>
                      <w:color w:val="174872"/>
                    </w:rPr>
                  </w:pPr>
                  <w:r w:rsidRPr="007443B5">
                    <w:rPr>
                      <w:b/>
                      <w:color w:val="174872"/>
                    </w:rPr>
                    <w:t>(Please insert the date of any letter informing you of the outcome of the appointments process or other relevant information)</w:t>
                  </w:r>
                </w:p>
              </w:tc>
              <w:tc>
                <w:tcPr>
                  <w:tcW w:w="6249" w:type="dxa"/>
                  <w:tcBorders>
                    <w:top w:val="single" w:sz="24" w:space="0" w:color="206A8F"/>
                    <w:left w:val="single" w:sz="24" w:space="0" w:color="206A8F"/>
                    <w:bottom w:val="single" w:sz="24" w:space="0" w:color="206A8F"/>
                    <w:right w:val="single" w:sz="24" w:space="0" w:color="206A8F"/>
                  </w:tcBorders>
                </w:tcPr>
                <w:p w14:paraId="669AB072" w14:textId="77777777" w:rsidR="00504E33" w:rsidRPr="00780FFD" w:rsidRDefault="00504E33" w:rsidP="00504E33">
                  <w:pPr>
                    <w:spacing w:line="276" w:lineRule="auto"/>
                    <w:rPr>
                      <w:color w:val="000000" w:themeColor="text1"/>
                    </w:rPr>
                  </w:pPr>
                </w:p>
              </w:tc>
            </w:tr>
          </w:tbl>
          <w:p w14:paraId="5961A83E" w14:textId="77777777" w:rsidR="00504E33" w:rsidRDefault="00504E33" w:rsidP="001E3C34">
            <w:pPr>
              <w:spacing w:line="276" w:lineRule="auto"/>
              <w:rPr>
                <w:b/>
                <w:color w:val="206A8F"/>
              </w:rPr>
            </w:pPr>
          </w:p>
        </w:tc>
      </w:tr>
      <w:tr w:rsidR="00504E33" w14:paraId="2D5A10D6" w14:textId="77777777" w:rsidTr="008B6A00">
        <w:trPr>
          <w:trHeight w:val="734"/>
        </w:trPr>
        <w:tc>
          <w:tcPr>
            <w:tcW w:w="10460" w:type="dxa"/>
            <w:gridSpan w:val="9"/>
          </w:tcPr>
          <w:tbl>
            <w:tblPr>
              <w:tblStyle w:val="TableGrid"/>
              <w:tblpPr w:leftFromText="180" w:rightFromText="180" w:vertAnchor="text" w:horzAnchor="margin" w:tblpY="154"/>
              <w:tblW w:w="0" w:type="auto"/>
              <w:tblLook w:val="04A0" w:firstRow="1" w:lastRow="0" w:firstColumn="1" w:lastColumn="0" w:noHBand="0" w:noVBand="1"/>
            </w:tblPr>
            <w:tblGrid>
              <w:gridCol w:w="10231"/>
              <w:gridCol w:w="13"/>
            </w:tblGrid>
            <w:tr w:rsidR="00504E33" w14:paraId="4C1B3DBB" w14:textId="77777777" w:rsidTr="00504E33">
              <w:trPr>
                <w:trHeight w:val="710"/>
              </w:trPr>
              <w:tc>
                <w:tcPr>
                  <w:tcW w:w="10244" w:type="dxa"/>
                  <w:gridSpan w:val="2"/>
                  <w:tcBorders>
                    <w:top w:val="nil"/>
                    <w:left w:val="nil"/>
                    <w:bottom w:val="nil"/>
                    <w:right w:val="nil"/>
                  </w:tcBorders>
                  <w:shd w:val="clear" w:color="auto" w:fill="C4E7F0"/>
                  <w:vAlign w:val="center"/>
                </w:tcPr>
                <w:p w14:paraId="0566997F" w14:textId="6E8B102B" w:rsidR="00504E33" w:rsidRPr="007443B5" w:rsidRDefault="00504E33" w:rsidP="00504E33">
                  <w:pPr>
                    <w:spacing w:line="276" w:lineRule="auto"/>
                    <w:rPr>
                      <w:b/>
                      <w:color w:val="174872"/>
                      <w:sz w:val="28"/>
                      <w:u w:val="single"/>
                    </w:rPr>
                  </w:pPr>
                  <w:r w:rsidRPr="007443B5">
                    <w:rPr>
                      <w:b/>
                      <w:color w:val="174872"/>
                    </w:rPr>
                    <w:lastRenderedPageBreak/>
                    <w:br w:type="page"/>
                  </w:r>
                  <w:r w:rsidRPr="007443B5">
                    <w:rPr>
                      <w:b/>
                      <w:color w:val="174872"/>
                      <w:sz w:val="28"/>
                      <w:u w:val="single"/>
                    </w:rPr>
                    <w:t>What is your complaint?</w:t>
                  </w:r>
                </w:p>
              </w:tc>
            </w:tr>
            <w:tr w:rsidR="00504E33" w14:paraId="212150A8" w14:textId="77777777" w:rsidTr="00504E33">
              <w:tc>
                <w:tcPr>
                  <w:tcW w:w="10244" w:type="dxa"/>
                  <w:gridSpan w:val="2"/>
                  <w:tcBorders>
                    <w:top w:val="nil"/>
                    <w:left w:val="nil"/>
                    <w:bottom w:val="single" w:sz="18" w:space="0" w:color="206A8F"/>
                    <w:right w:val="nil"/>
                  </w:tcBorders>
                </w:tcPr>
                <w:p w14:paraId="6A9D84B2" w14:textId="77777777" w:rsidR="00504E33" w:rsidRDefault="00504E33" w:rsidP="00504E33">
                  <w:pPr>
                    <w:spacing w:line="276" w:lineRule="auto"/>
                    <w:rPr>
                      <w:b/>
                      <w:color w:val="206A8F"/>
                    </w:rPr>
                  </w:pPr>
                </w:p>
                <w:p w14:paraId="37F88392" w14:textId="77777777" w:rsidR="00504E33" w:rsidRPr="007443B5" w:rsidRDefault="00504E33" w:rsidP="00504E33">
                  <w:pPr>
                    <w:spacing w:line="276" w:lineRule="auto"/>
                    <w:rPr>
                      <w:b/>
                      <w:color w:val="174872"/>
                    </w:rPr>
                  </w:pPr>
                  <w:r w:rsidRPr="007443B5">
                    <w:rPr>
                      <w:b/>
                      <w:color w:val="174872"/>
                    </w:rPr>
                    <w:t>Please provide a summary of your complaint. In doing so, explain how you consider the above Public Appointments process has breached the government’s Public Appointments Governance Code.</w:t>
                  </w:r>
                </w:p>
                <w:p w14:paraId="53DC48E3" w14:textId="0A5D6E49" w:rsidR="00504E33" w:rsidRPr="00211F1F" w:rsidRDefault="003D5780" w:rsidP="00504E33">
                  <w:pPr>
                    <w:spacing w:line="276" w:lineRule="auto"/>
                    <w:rPr>
                      <w:b/>
                      <w:color w:val="206A8F"/>
                    </w:rPr>
                  </w:pPr>
                  <w:r>
                    <w:rPr>
                      <w:color w:val="000000" w:themeColor="text1"/>
                    </w:rPr>
                    <w:t>Please type in the box below. It will expand automatically if more space is required.</w:t>
                  </w:r>
                </w:p>
                <w:p w14:paraId="44E505EE" w14:textId="77777777" w:rsidR="00504E33" w:rsidRPr="00791085" w:rsidRDefault="00504E33" w:rsidP="00504E33">
                  <w:pPr>
                    <w:spacing w:line="276" w:lineRule="auto"/>
                    <w:rPr>
                      <w:b/>
                      <w:i/>
                      <w:color w:val="206A8F"/>
                    </w:rPr>
                  </w:pPr>
                </w:p>
              </w:tc>
            </w:tr>
            <w:tr w:rsidR="00504E33" w14:paraId="0308C4B0" w14:textId="77777777" w:rsidTr="00504E33">
              <w:trPr>
                <w:gridAfter w:val="1"/>
                <w:wAfter w:w="13" w:type="dxa"/>
                <w:trHeight w:val="11142"/>
              </w:trPr>
              <w:tc>
                <w:tcPr>
                  <w:tcW w:w="10231" w:type="dxa"/>
                  <w:tcBorders>
                    <w:top w:val="single" w:sz="18" w:space="0" w:color="206A8F"/>
                    <w:left w:val="single" w:sz="18" w:space="0" w:color="206A8F"/>
                    <w:bottom w:val="single" w:sz="18" w:space="0" w:color="206A8F"/>
                    <w:right w:val="single" w:sz="18" w:space="0" w:color="206A8F"/>
                  </w:tcBorders>
                </w:tcPr>
                <w:tbl>
                  <w:tblPr>
                    <w:tblStyle w:val="TableGrid"/>
                    <w:tblpPr w:leftFromText="180" w:rightFromText="180" w:vertAnchor="text" w:horzAnchor="page" w:tblpX="661" w:tblpY="52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5"/>
                  </w:tblGrid>
                  <w:tr w:rsidR="00504E33" w14:paraId="655FBA1C" w14:textId="77777777" w:rsidTr="00096EB3">
                    <w:tc>
                      <w:tcPr>
                        <w:tcW w:w="10198" w:type="dxa"/>
                        <w:shd w:val="clear" w:color="auto" w:fill="FFFFFF" w:themeFill="background1"/>
                      </w:tcPr>
                      <w:p w14:paraId="162004AA" w14:textId="77777777" w:rsidR="00504E33" w:rsidRPr="007D161F" w:rsidRDefault="00504E33" w:rsidP="00504E33">
                        <w:pPr>
                          <w:spacing w:line="276" w:lineRule="auto"/>
                          <w:rPr>
                            <w:color w:val="000000" w:themeColor="text1"/>
                          </w:rPr>
                        </w:pPr>
                      </w:p>
                    </w:tc>
                  </w:tr>
                </w:tbl>
                <w:p w14:paraId="2473A189" w14:textId="77777777" w:rsidR="00504E33" w:rsidRPr="00780FFD" w:rsidRDefault="00504E33" w:rsidP="00504E33">
                  <w:pPr>
                    <w:spacing w:line="276" w:lineRule="auto"/>
                    <w:rPr>
                      <w:color w:val="000000" w:themeColor="text1"/>
                    </w:rPr>
                  </w:pPr>
                </w:p>
              </w:tc>
            </w:tr>
          </w:tbl>
          <w:p w14:paraId="0C9AE544" w14:textId="77777777" w:rsidR="00504E33" w:rsidRDefault="00504E33" w:rsidP="001E3C34">
            <w:pPr>
              <w:spacing w:line="276" w:lineRule="auto"/>
              <w:rPr>
                <w:b/>
                <w:color w:val="206A8F"/>
              </w:rPr>
            </w:pPr>
          </w:p>
        </w:tc>
      </w:tr>
    </w:tbl>
    <w:tbl>
      <w:tblPr>
        <w:tblStyle w:val="TableGrid"/>
        <w:tblpPr w:leftFromText="180" w:rightFromText="180" w:vertAnchor="text" w:horzAnchor="margin" w:tblpY="13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5111"/>
        <w:gridCol w:w="756"/>
        <w:gridCol w:w="3058"/>
      </w:tblGrid>
      <w:tr w:rsidR="00504E33" w:rsidRPr="00F35F8E" w14:paraId="4C217151" w14:textId="77777777" w:rsidTr="00504E33">
        <w:tc>
          <w:tcPr>
            <w:tcW w:w="10198" w:type="dxa"/>
            <w:gridSpan w:val="4"/>
            <w:shd w:val="clear" w:color="auto" w:fill="FFFFFF" w:themeFill="background1"/>
          </w:tcPr>
          <w:p w14:paraId="46A89323" w14:textId="1CBC1CA7" w:rsidR="00504E33" w:rsidRPr="00F35F8E" w:rsidRDefault="00504E33" w:rsidP="00FE5816">
            <w:pPr>
              <w:spacing w:line="276" w:lineRule="auto"/>
              <w:rPr>
                <w:color w:val="000000" w:themeColor="text1"/>
              </w:rPr>
            </w:pPr>
          </w:p>
        </w:tc>
      </w:tr>
      <w:tr w:rsidR="00504E33" w:rsidRPr="007D161F" w14:paraId="76AF6AFB" w14:textId="77777777" w:rsidTr="00504E33">
        <w:tc>
          <w:tcPr>
            <w:tcW w:w="10198" w:type="dxa"/>
            <w:gridSpan w:val="4"/>
            <w:shd w:val="clear" w:color="auto" w:fill="FFFFFF" w:themeFill="background1"/>
          </w:tcPr>
          <w:p w14:paraId="3321AD03" w14:textId="266FF58A" w:rsidR="00504E33" w:rsidRPr="007443B5" w:rsidRDefault="00504E33" w:rsidP="00504E33">
            <w:pPr>
              <w:spacing w:line="276" w:lineRule="auto"/>
              <w:rPr>
                <w:b/>
                <w:color w:val="174872"/>
                <w:sz w:val="28"/>
                <w:u w:val="single"/>
              </w:rPr>
            </w:pPr>
            <w:r w:rsidRPr="007443B5">
              <w:rPr>
                <w:b/>
                <w:color w:val="174872"/>
                <w:sz w:val="28"/>
                <w:u w:val="single"/>
              </w:rPr>
              <w:t>Declaration</w:t>
            </w:r>
          </w:p>
          <w:p w14:paraId="3A0514D5" w14:textId="65596FC4" w:rsidR="00504E33" w:rsidRPr="007443B5" w:rsidRDefault="00504E33" w:rsidP="00504E33">
            <w:pPr>
              <w:spacing w:line="276" w:lineRule="auto"/>
              <w:rPr>
                <w:color w:val="174872"/>
              </w:rPr>
            </w:pPr>
            <w:r w:rsidRPr="007443B5">
              <w:rPr>
                <w:color w:val="174872"/>
              </w:rPr>
              <w:t>I confirm that I wish to request the Commissioner for Public Appointments to investigate my complaint as detailed in this form. In lodging this complaint with the Commissioner, I also confirm that:</w:t>
            </w:r>
          </w:p>
          <w:p w14:paraId="6FFCF223" w14:textId="77777777" w:rsidR="00504E33" w:rsidRPr="007443B5" w:rsidRDefault="00504E33" w:rsidP="00504E33">
            <w:pPr>
              <w:pStyle w:val="ListParagraph"/>
              <w:numPr>
                <w:ilvl w:val="0"/>
                <w:numId w:val="1"/>
              </w:numPr>
              <w:spacing w:line="276" w:lineRule="auto"/>
              <w:rPr>
                <w:color w:val="174872"/>
              </w:rPr>
            </w:pPr>
            <w:r w:rsidRPr="007443B5">
              <w:rPr>
                <w:color w:val="174872"/>
              </w:rPr>
              <w:t>I have completed the complaints procedure of the relevant Department or agency and have received a response from them. I remain dissatisfied with their response;</w:t>
            </w:r>
          </w:p>
          <w:p w14:paraId="55E222D9" w14:textId="77777777" w:rsidR="00504E33" w:rsidRPr="007443B5" w:rsidRDefault="00504E33" w:rsidP="00504E33">
            <w:pPr>
              <w:pStyle w:val="ListParagraph"/>
              <w:numPr>
                <w:ilvl w:val="0"/>
                <w:numId w:val="1"/>
              </w:numPr>
              <w:spacing w:line="276" w:lineRule="auto"/>
              <w:rPr>
                <w:color w:val="174872"/>
              </w:rPr>
            </w:pPr>
            <w:r w:rsidRPr="007443B5">
              <w:rPr>
                <w:color w:val="174872"/>
              </w:rPr>
              <w:t>I give my consent for the Commissioner to use my personal data, in keeping with GDPR principles and requirements, when considering my complaint;</w:t>
            </w:r>
          </w:p>
          <w:p w14:paraId="5F5FBBAB" w14:textId="77777777" w:rsidR="00504E33" w:rsidRPr="007443B5" w:rsidRDefault="00504E33" w:rsidP="00504E33">
            <w:pPr>
              <w:pStyle w:val="ListParagraph"/>
              <w:numPr>
                <w:ilvl w:val="0"/>
                <w:numId w:val="1"/>
              </w:numPr>
              <w:spacing w:line="276" w:lineRule="auto"/>
              <w:rPr>
                <w:b/>
                <w:color w:val="174872"/>
              </w:rPr>
            </w:pPr>
            <w:r w:rsidRPr="007443B5">
              <w:rPr>
                <w:color w:val="174872"/>
              </w:rPr>
              <w:t>And I consent to the Commissioner and his secretariat making enquiries to me, Departments (or other sponsoring authorities) and any other relevant third parties in order to investigate this complaint, based on the information provided in this form.</w:t>
            </w:r>
            <w:r w:rsidRPr="007443B5">
              <w:rPr>
                <w:b/>
                <w:color w:val="174872"/>
              </w:rPr>
              <w:t xml:space="preserve"> </w:t>
            </w:r>
          </w:p>
        </w:tc>
      </w:tr>
      <w:tr w:rsidR="00504E33" w14:paraId="4502BF25" w14:textId="77777777" w:rsidTr="00504E33">
        <w:tc>
          <w:tcPr>
            <w:tcW w:w="10198" w:type="dxa"/>
            <w:gridSpan w:val="4"/>
            <w:shd w:val="clear" w:color="auto" w:fill="FFFFFF" w:themeFill="background1"/>
          </w:tcPr>
          <w:p w14:paraId="42A8138C" w14:textId="77777777" w:rsidR="00504E33" w:rsidRPr="007443B5" w:rsidRDefault="00504E33" w:rsidP="00504E33">
            <w:pPr>
              <w:spacing w:line="276" w:lineRule="auto"/>
              <w:rPr>
                <w:b/>
                <w:color w:val="174872"/>
              </w:rPr>
            </w:pPr>
          </w:p>
        </w:tc>
      </w:tr>
      <w:tr w:rsidR="00504E33" w:rsidRPr="00791085" w14:paraId="4BC5336B" w14:textId="77777777" w:rsidTr="00504E33">
        <w:trPr>
          <w:trHeight w:val="793"/>
        </w:trPr>
        <w:tc>
          <w:tcPr>
            <w:tcW w:w="1273" w:type="dxa"/>
            <w:tcBorders>
              <w:right w:val="single" w:sz="18" w:space="0" w:color="206A8F"/>
            </w:tcBorders>
            <w:shd w:val="clear" w:color="auto" w:fill="FFFFFF" w:themeFill="background1"/>
            <w:vAlign w:val="center"/>
          </w:tcPr>
          <w:p w14:paraId="3F238F77" w14:textId="77777777" w:rsidR="00504E33" w:rsidRPr="007443B5" w:rsidRDefault="00504E33" w:rsidP="00504E33">
            <w:pPr>
              <w:spacing w:line="276" w:lineRule="auto"/>
              <w:rPr>
                <w:b/>
                <w:color w:val="174872"/>
              </w:rPr>
            </w:pPr>
            <w:r w:rsidRPr="007443B5">
              <w:rPr>
                <w:b/>
                <w:color w:val="174872"/>
              </w:rPr>
              <w:t>Signature</w:t>
            </w:r>
          </w:p>
          <w:p w14:paraId="156BCDC1" w14:textId="020FBFC8" w:rsidR="00FE5816" w:rsidRPr="007443B5" w:rsidRDefault="00FE5816" w:rsidP="00504E33">
            <w:pPr>
              <w:spacing w:line="276" w:lineRule="auto"/>
              <w:rPr>
                <w:b/>
                <w:color w:val="174872"/>
              </w:rPr>
            </w:pPr>
            <w:r w:rsidRPr="007443B5">
              <w:rPr>
                <w:b/>
                <w:color w:val="174872"/>
                <w:sz w:val="20"/>
              </w:rPr>
              <w:t>(You can type your name)</w:t>
            </w:r>
          </w:p>
        </w:tc>
        <w:tc>
          <w:tcPr>
            <w:tcW w:w="5111" w:type="dxa"/>
            <w:tcBorders>
              <w:top w:val="single" w:sz="18" w:space="0" w:color="206A8F"/>
              <w:left w:val="single" w:sz="18" w:space="0" w:color="206A8F"/>
              <w:bottom w:val="single" w:sz="18" w:space="0" w:color="206A8F"/>
              <w:right w:val="single" w:sz="18" w:space="0" w:color="206A8F"/>
            </w:tcBorders>
            <w:shd w:val="clear" w:color="auto" w:fill="FFFFFF" w:themeFill="background1"/>
            <w:vAlign w:val="center"/>
          </w:tcPr>
          <w:p w14:paraId="63C11A63" w14:textId="77777777" w:rsidR="00504E33" w:rsidRPr="007443B5" w:rsidRDefault="00504E33" w:rsidP="00504E33">
            <w:pPr>
              <w:spacing w:line="276" w:lineRule="auto"/>
              <w:jc w:val="center"/>
              <w:rPr>
                <w:color w:val="174872"/>
              </w:rPr>
            </w:pPr>
          </w:p>
        </w:tc>
        <w:tc>
          <w:tcPr>
            <w:tcW w:w="756" w:type="dxa"/>
            <w:tcBorders>
              <w:left w:val="single" w:sz="18" w:space="0" w:color="206A8F"/>
              <w:right w:val="single" w:sz="18" w:space="0" w:color="206A8F"/>
            </w:tcBorders>
            <w:shd w:val="clear" w:color="auto" w:fill="FFFFFF" w:themeFill="background1"/>
            <w:vAlign w:val="center"/>
          </w:tcPr>
          <w:p w14:paraId="021E276D" w14:textId="77777777" w:rsidR="00504E33" w:rsidRPr="007443B5" w:rsidRDefault="00504E33" w:rsidP="00504E33">
            <w:pPr>
              <w:spacing w:line="276" w:lineRule="auto"/>
              <w:rPr>
                <w:b/>
                <w:color w:val="174872"/>
              </w:rPr>
            </w:pPr>
            <w:r w:rsidRPr="007443B5">
              <w:rPr>
                <w:b/>
                <w:color w:val="174872"/>
              </w:rPr>
              <w:t>Date:</w:t>
            </w:r>
          </w:p>
        </w:tc>
        <w:tc>
          <w:tcPr>
            <w:tcW w:w="3058" w:type="dxa"/>
            <w:tcBorders>
              <w:top w:val="single" w:sz="18" w:space="0" w:color="206A8F"/>
              <w:left w:val="single" w:sz="18" w:space="0" w:color="206A8F"/>
              <w:bottom w:val="single" w:sz="18" w:space="0" w:color="206A8F"/>
              <w:right w:val="single" w:sz="18" w:space="0" w:color="206A8F"/>
            </w:tcBorders>
            <w:shd w:val="clear" w:color="auto" w:fill="FFFFFF" w:themeFill="background1"/>
            <w:vAlign w:val="center"/>
          </w:tcPr>
          <w:p w14:paraId="59DB43CF" w14:textId="77777777" w:rsidR="00504E33" w:rsidRPr="007443B5" w:rsidRDefault="00504E33" w:rsidP="00504E33">
            <w:pPr>
              <w:spacing w:line="276" w:lineRule="auto"/>
              <w:jc w:val="center"/>
              <w:rPr>
                <w:b/>
                <w:color w:val="174872"/>
              </w:rPr>
            </w:pPr>
          </w:p>
        </w:tc>
      </w:tr>
    </w:tbl>
    <w:p w14:paraId="79627F78" w14:textId="77777777" w:rsidR="00504E33" w:rsidRDefault="00504E33" w:rsidP="001E3C34">
      <w:pPr>
        <w:spacing w:line="276" w:lineRule="auto"/>
        <w:rPr>
          <w:b/>
          <w:color w:val="206A8F"/>
        </w:rPr>
      </w:pPr>
    </w:p>
    <w:p w14:paraId="5016EEB5" w14:textId="77777777" w:rsidR="00504E33" w:rsidRDefault="00504E33" w:rsidP="001E3C34">
      <w:pPr>
        <w:spacing w:line="276" w:lineRule="auto"/>
        <w:rPr>
          <w:b/>
          <w:color w:val="206A8F"/>
        </w:rPr>
      </w:pPr>
    </w:p>
    <w:p w14:paraId="06E62150" w14:textId="64B1E730" w:rsidR="00F35F8E" w:rsidRDefault="00F35F8E" w:rsidP="001E3C34">
      <w:pPr>
        <w:spacing w:line="276" w:lineRule="auto"/>
        <w:rPr>
          <w:b/>
          <w:color w:val="206A8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0"/>
      </w:tblGrid>
      <w:tr w:rsidR="00F35F8E" w14:paraId="0F0FC116" w14:textId="77777777" w:rsidTr="00910097">
        <w:trPr>
          <w:trHeight w:val="499"/>
        </w:trPr>
        <w:tc>
          <w:tcPr>
            <w:tcW w:w="10450" w:type="dxa"/>
            <w:shd w:val="clear" w:color="auto" w:fill="C4E7F0"/>
            <w:vAlign w:val="center"/>
          </w:tcPr>
          <w:p w14:paraId="2FCE0E85" w14:textId="75106833" w:rsidR="00F35F8E" w:rsidRPr="00791085" w:rsidRDefault="00F35F8E" w:rsidP="0098522A">
            <w:pPr>
              <w:spacing w:line="276" w:lineRule="auto"/>
              <w:rPr>
                <w:b/>
                <w:color w:val="206A8F"/>
              </w:rPr>
            </w:pPr>
          </w:p>
        </w:tc>
      </w:tr>
      <w:tr w:rsidR="00910097" w14:paraId="7D23F288" w14:textId="77777777" w:rsidTr="00910097">
        <w:trPr>
          <w:trHeight w:val="280"/>
        </w:trPr>
        <w:tc>
          <w:tcPr>
            <w:tcW w:w="10450" w:type="dxa"/>
            <w:shd w:val="clear" w:color="auto" w:fill="auto"/>
            <w:vAlign w:val="center"/>
          </w:tcPr>
          <w:p w14:paraId="190F5B08" w14:textId="77777777" w:rsidR="00910097" w:rsidRPr="00791085" w:rsidRDefault="00910097" w:rsidP="0098522A">
            <w:pPr>
              <w:spacing w:line="276" w:lineRule="auto"/>
              <w:rPr>
                <w:b/>
                <w:color w:val="206A8F"/>
              </w:rPr>
            </w:pPr>
          </w:p>
        </w:tc>
      </w:tr>
      <w:tr w:rsidR="00910097" w14:paraId="3E7086E4" w14:textId="77777777" w:rsidTr="00910097">
        <w:trPr>
          <w:trHeight w:val="839"/>
        </w:trPr>
        <w:tc>
          <w:tcPr>
            <w:tcW w:w="10450" w:type="dxa"/>
            <w:vAlign w:val="center"/>
          </w:tcPr>
          <w:p w14:paraId="117A63E4" w14:textId="77777777" w:rsidR="00910097" w:rsidRPr="007443B5" w:rsidRDefault="00910097" w:rsidP="00910097">
            <w:pPr>
              <w:spacing w:line="276" w:lineRule="auto"/>
              <w:rPr>
                <w:i/>
                <w:color w:val="174872"/>
              </w:rPr>
            </w:pPr>
            <w:r w:rsidRPr="007443B5">
              <w:rPr>
                <w:b/>
                <w:color w:val="174872"/>
              </w:rPr>
              <w:t xml:space="preserve">When submitting this form to OCPA, please attach copies of your correspondence with the relevant appointing Department, especially their final response to your complaint. </w:t>
            </w:r>
          </w:p>
          <w:p w14:paraId="1F56E2F1" w14:textId="77777777" w:rsidR="00910097" w:rsidRPr="007443B5" w:rsidRDefault="00910097" w:rsidP="00910097">
            <w:pPr>
              <w:spacing w:line="276" w:lineRule="auto"/>
              <w:rPr>
                <w:b/>
                <w:color w:val="174872"/>
              </w:rPr>
            </w:pPr>
          </w:p>
          <w:p w14:paraId="7EE8A78B" w14:textId="634D0B78" w:rsidR="00910097" w:rsidRDefault="00910097" w:rsidP="00910097">
            <w:pPr>
              <w:spacing w:line="276" w:lineRule="auto"/>
              <w:rPr>
                <w:b/>
                <w:color w:val="206A8F"/>
              </w:rPr>
            </w:pPr>
            <w:r w:rsidRPr="007443B5">
              <w:rPr>
                <w:b/>
                <w:i/>
                <w:color w:val="174872"/>
              </w:rPr>
              <w:t>Thank you.</w:t>
            </w:r>
          </w:p>
        </w:tc>
      </w:tr>
    </w:tbl>
    <w:p w14:paraId="08A12F0F" w14:textId="038E5882" w:rsidR="00F35F8E" w:rsidRDefault="00F35F8E" w:rsidP="001E3C34">
      <w:pPr>
        <w:spacing w:line="276" w:lineRule="auto"/>
        <w:rPr>
          <w:b/>
          <w:color w:val="206A8F"/>
        </w:rPr>
      </w:pPr>
    </w:p>
    <w:p w14:paraId="4CBD0A27" w14:textId="55F838A1" w:rsidR="00791085" w:rsidRDefault="00791085" w:rsidP="001E3C34">
      <w:pPr>
        <w:spacing w:line="276" w:lineRule="auto"/>
        <w:rPr>
          <w:b/>
          <w:color w:val="206A8F"/>
        </w:rPr>
      </w:pPr>
    </w:p>
    <w:p w14:paraId="2EA16C54" w14:textId="77777777" w:rsidR="00791085" w:rsidRPr="001E3C34" w:rsidRDefault="00791085" w:rsidP="001E3C34">
      <w:pPr>
        <w:spacing w:line="276" w:lineRule="auto"/>
        <w:rPr>
          <w:b/>
          <w:color w:val="206A8F"/>
        </w:rPr>
      </w:pPr>
    </w:p>
    <w:sectPr w:rsidR="00791085" w:rsidRPr="001E3C34" w:rsidSect="00477146">
      <w:headerReference w:type="default" r:id="rId12"/>
      <w:pgSz w:w="11900" w:h="16840"/>
      <w:pgMar w:top="720" w:right="720" w:bottom="720" w:left="72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A7B06" w14:textId="77777777" w:rsidR="001071A3" w:rsidRDefault="001071A3" w:rsidP="00E96AC2">
      <w:r>
        <w:separator/>
      </w:r>
    </w:p>
  </w:endnote>
  <w:endnote w:type="continuationSeparator" w:id="0">
    <w:p w14:paraId="38C11147" w14:textId="77777777" w:rsidR="001071A3" w:rsidRDefault="001071A3" w:rsidP="00E96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19DD9" w14:textId="77777777" w:rsidR="001071A3" w:rsidRDefault="001071A3" w:rsidP="00E96AC2">
      <w:r>
        <w:separator/>
      </w:r>
    </w:p>
  </w:footnote>
  <w:footnote w:type="continuationSeparator" w:id="0">
    <w:p w14:paraId="3E8B1BFD" w14:textId="77777777" w:rsidR="001071A3" w:rsidRDefault="001071A3" w:rsidP="00E96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58F06" w14:textId="3981D230" w:rsidR="00E96AC2" w:rsidRDefault="00E96AC2" w:rsidP="00E96AC2">
    <w:pPr>
      <w:pStyle w:val="Header"/>
      <w:jc w:val="center"/>
    </w:pPr>
    <w:r>
      <w:rPr>
        <w:noProof/>
        <w:lang w:eastAsia="en-GB"/>
      </w:rPr>
      <w:drawing>
        <wp:inline distT="0" distB="0" distL="0" distR="0" wp14:anchorId="2D39BB50" wp14:editId="1AD3B51F">
          <wp:extent cx="2970339" cy="838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PA_LOGO_CMYK_300dpi (1).jpg"/>
                  <pic:cNvPicPr/>
                </pic:nvPicPr>
                <pic:blipFill rotWithShape="1">
                  <a:blip r:embed="rId1" cstate="print">
                    <a:extLst>
                      <a:ext uri="{28A0092B-C50C-407E-A947-70E740481C1C}">
                        <a14:useLocalDpi xmlns:a14="http://schemas.microsoft.com/office/drawing/2010/main" val="0"/>
                      </a:ext>
                    </a:extLst>
                  </a:blip>
                  <a:srcRect t="12211" b="4552"/>
                  <a:stretch/>
                </pic:blipFill>
                <pic:spPr bwMode="auto">
                  <a:xfrm>
                    <a:off x="0" y="0"/>
                    <a:ext cx="3012748" cy="850167"/>
                  </a:xfrm>
                  <a:prstGeom prst="rect">
                    <a:avLst/>
                  </a:prstGeom>
                  <a:ln>
                    <a:noFill/>
                  </a:ln>
                  <a:extLst>
                    <a:ext uri="{53640926-AAD7-44D8-BBD7-CCE9431645EC}">
                      <a14:shadowObscured xmlns:a14="http://schemas.microsoft.com/office/drawing/2010/main"/>
                    </a:ext>
                  </a:extLst>
                </pic:spPr>
              </pic:pic>
            </a:graphicData>
          </a:graphic>
        </wp:inline>
      </w:drawing>
    </w:r>
  </w:p>
  <w:p w14:paraId="0BAAC9BC" w14:textId="77777777" w:rsidR="00E96AC2" w:rsidRDefault="00E96A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B0FDC"/>
    <w:multiLevelType w:val="hybridMultilevel"/>
    <w:tmpl w:val="55E2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C34"/>
    <w:rsid w:val="000D1C63"/>
    <w:rsid w:val="001071A3"/>
    <w:rsid w:val="001A52E2"/>
    <w:rsid w:val="001E3C34"/>
    <w:rsid w:val="00211F1F"/>
    <w:rsid w:val="003D5780"/>
    <w:rsid w:val="003E3D4E"/>
    <w:rsid w:val="004601CF"/>
    <w:rsid w:val="00477146"/>
    <w:rsid w:val="00504E33"/>
    <w:rsid w:val="00513545"/>
    <w:rsid w:val="00656EC0"/>
    <w:rsid w:val="00693F0E"/>
    <w:rsid w:val="007443B5"/>
    <w:rsid w:val="00766ADD"/>
    <w:rsid w:val="00780FFD"/>
    <w:rsid w:val="00791085"/>
    <w:rsid w:val="007A7781"/>
    <w:rsid w:val="007D161F"/>
    <w:rsid w:val="00897806"/>
    <w:rsid w:val="00910097"/>
    <w:rsid w:val="00A30A22"/>
    <w:rsid w:val="00A4018E"/>
    <w:rsid w:val="00B2012D"/>
    <w:rsid w:val="00E411B2"/>
    <w:rsid w:val="00E96AC2"/>
    <w:rsid w:val="00F35F8E"/>
    <w:rsid w:val="00FE5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746AB"/>
  <w15:chartTrackingRefBased/>
  <w15:docId w15:val="{6578C0C6-3CB9-CB44-9785-54C467C7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3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E3C34"/>
    <w:rPr>
      <w:color w:val="0000FF"/>
      <w:u w:val="single"/>
    </w:rPr>
  </w:style>
  <w:style w:type="paragraph" w:styleId="Header">
    <w:name w:val="header"/>
    <w:basedOn w:val="Normal"/>
    <w:link w:val="HeaderChar"/>
    <w:uiPriority w:val="99"/>
    <w:unhideWhenUsed/>
    <w:rsid w:val="00E96AC2"/>
    <w:pPr>
      <w:tabs>
        <w:tab w:val="center" w:pos="4680"/>
        <w:tab w:val="right" w:pos="9360"/>
      </w:tabs>
    </w:pPr>
  </w:style>
  <w:style w:type="character" w:customStyle="1" w:styleId="HeaderChar">
    <w:name w:val="Header Char"/>
    <w:basedOn w:val="DefaultParagraphFont"/>
    <w:link w:val="Header"/>
    <w:uiPriority w:val="99"/>
    <w:rsid w:val="00E96AC2"/>
  </w:style>
  <w:style w:type="paragraph" w:styleId="Footer">
    <w:name w:val="footer"/>
    <w:basedOn w:val="Normal"/>
    <w:link w:val="FooterChar"/>
    <w:uiPriority w:val="99"/>
    <w:unhideWhenUsed/>
    <w:rsid w:val="00E96AC2"/>
    <w:pPr>
      <w:tabs>
        <w:tab w:val="center" w:pos="4680"/>
        <w:tab w:val="right" w:pos="9360"/>
      </w:tabs>
    </w:pPr>
  </w:style>
  <w:style w:type="character" w:customStyle="1" w:styleId="FooterChar">
    <w:name w:val="Footer Char"/>
    <w:basedOn w:val="DefaultParagraphFont"/>
    <w:link w:val="Footer"/>
    <w:uiPriority w:val="99"/>
    <w:rsid w:val="00E96AC2"/>
  </w:style>
  <w:style w:type="paragraph" w:styleId="ListParagraph">
    <w:name w:val="List Paragraph"/>
    <w:basedOn w:val="Normal"/>
    <w:uiPriority w:val="34"/>
    <w:qFormat/>
    <w:rsid w:val="007D161F"/>
    <w:pPr>
      <w:ind w:left="720"/>
      <w:contextualSpacing/>
    </w:pPr>
  </w:style>
  <w:style w:type="character" w:styleId="CommentReference">
    <w:name w:val="annotation reference"/>
    <w:basedOn w:val="DefaultParagraphFont"/>
    <w:uiPriority w:val="99"/>
    <w:semiHidden/>
    <w:unhideWhenUsed/>
    <w:rsid w:val="00A30A22"/>
    <w:rPr>
      <w:sz w:val="16"/>
      <w:szCs w:val="16"/>
    </w:rPr>
  </w:style>
  <w:style w:type="paragraph" w:styleId="CommentText">
    <w:name w:val="annotation text"/>
    <w:basedOn w:val="Normal"/>
    <w:link w:val="CommentTextChar"/>
    <w:uiPriority w:val="99"/>
    <w:semiHidden/>
    <w:unhideWhenUsed/>
    <w:rsid w:val="00A30A22"/>
    <w:rPr>
      <w:sz w:val="20"/>
      <w:szCs w:val="20"/>
    </w:rPr>
  </w:style>
  <w:style w:type="character" w:customStyle="1" w:styleId="CommentTextChar">
    <w:name w:val="Comment Text Char"/>
    <w:basedOn w:val="DefaultParagraphFont"/>
    <w:link w:val="CommentText"/>
    <w:uiPriority w:val="99"/>
    <w:semiHidden/>
    <w:rsid w:val="00A30A22"/>
    <w:rPr>
      <w:sz w:val="20"/>
      <w:szCs w:val="20"/>
    </w:rPr>
  </w:style>
  <w:style w:type="paragraph" w:styleId="CommentSubject">
    <w:name w:val="annotation subject"/>
    <w:basedOn w:val="CommentText"/>
    <w:next w:val="CommentText"/>
    <w:link w:val="CommentSubjectChar"/>
    <w:uiPriority w:val="99"/>
    <w:semiHidden/>
    <w:unhideWhenUsed/>
    <w:rsid w:val="00A30A22"/>
    <w:rPr>
      <w:b/>
      <w:bCs/>
    </w:rPr>
  </w:style>
  <w:style w:type="character" w:customStyle="1" w:styleId="CommentSubjectChar">
    <w:name w:val="Comment Subject Char"/>
    <w:basedOn w:val="CommentTextChar"/>
    <w:link w:val="CommentSubject"/>
    <w:uiPriority w:val="99"/>
    <w:semiHidden/>
    <w:rsid w:val="00A30A22"/>
    <w:rPr>
      <w:b/>
      <w:bCs/>
      <w:sz w:val="20"/>
      <w:szCs w:val="20"/>
    </w:rPr>
  </w:style>
  <w:style w:type="paragraph" w:styleId="BalloonText">
    <w:name w:val="Balloon Text"/>
    <w:basedOn w:val="Normal"/>
    <w:link w:val="BalloonTextChar"/>
    <w:uiPriority w:val="99"/>
    <w:semiHidden/>
    <w:unhideWhenUsed/>
    <w:rsid w:val="00A30A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A22"/>
    <w:rPr>
      <w:rFonts w:ascii="Segoe UI" w:hAnsi="Segoe UI" w:cs="Segoe UI"/>
      <w:sz w:val="18"/>
      <w:szCs w:val="18"/>
    </w:rPr>
  </w:style>
  <w:style w:type="paragraph" w:styleId="Caption">
    <w:name w:val="caption"/>
    <w:basedOn w:val="Normal"/>
    <w:next w:val="Normal"/>
    <w:uiPriority w:val="35"/>
    <w:unhideWhenUsed/>
    <w:qFormat/>
    <w:rsid w:val="003D578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licappointments@csc.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ppointmentscommissioner.independent.gov.uk/privacy-and-cookies-policy/" TargetMode="External"/><Relationship Id="rId5" Type="http://schemas.openxmlformats.org/officeDocument/2006/relationships/webSettings" Target="webSettings.xml"/><Relationship Id="rId10" Type="http://schemas.openxmlformats.org/officeDocument/2006/relationships/hyperlink" Target="https://publicappointmentscommissioner.independent.gov.uk/regulating-appointments/complaints-and-investigations/" TargetMode="External"/><Relationship Id="rId4" Type="http://schemas.openxmlformats.org/officeDocument/2006/relationships/settings" Target="settings.xml"/><Relationship Id="rId9" Type="http://schemas.openxmlformats.org/officeDocument/2006/relationships/hyperlink" Target="https://www.gov.uk/government/publications/governance-code-for-public-appointmen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92B86-8DA8-4F58-A482-E2C9B08C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brielle Bourke</cp:lastModifiedBy>
  <cp:revision>2</cp:revision>
  <dcterms:created xsi:type="dcterms:W3CDTF">2021-11-15T18:55:00Z</dcterms:created>
  <dcterms:modified xsi:type="dcterms:W3CDTF">2021-11-15T18:55:00Z</dcterms:modified>
</cp:coreProperties>
</file>